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0C" w:rsidRPr="00C27B4B" w:rsidRDefault="0058560C" w:rsidP="0058560C">
      <w:pPr>
        <w:jc w:val="center"/>
        <w:rPr>
          <w:b/>
          <w:u w:val="single"/>
        </w:rPr>
      </w:pPr>
      <w:r w:rsidRPr="00C27B4B">
        <w:rPr>
          <w:b/>
          <w:u w:val="single"/>
        </w:rPr>
        <w:t>PUBLICAÇÃO DO RESULTADO DE JULGAMENTO DE LICITAÇÃO</w:t>
      </w:r>
    </w:p>
    <w:p w:rsidR="0058560C" w:rsidRPr="00FB53E9" w:rsidRDefault="0058560C" w:rsidP="0058560C">
      <w:pPr>
        <w:rPr>
          <w:sz w:val="16"/>
          <w:szCs w:val="16"/>
        </w:rPr>
      </w:pPr>
    </w:p>
    <w:p w:rsidR="0058560C" w:rsidRPr="005E56F7" w:rsidRDefault="0058560C" w:rsidP="002450B0">
      <w:pPr>
        <w:ind w:firstLine="851"/>
        <w:rPr>
          <w:sz w:val="22"/>
          <w:szCs w:val="22"/>
        </w:rPr>
      </w:pPr>
      <w:r w:rsidRPr="00DD0766">
        <w:rPr>
          <w:sz w:val="22"/>
          <w:szCs w:val="22"/>
        </w:rPr>
        <w:t xml:space="preserve">A </w:t>
      </w:r>
      <w:r w:rsidRPr="00DD0766">
        <w:rPr>
          <w:b/>
          <w:sz w:val="22"/>
          <w:szCs w:val="22"/>
        </w:rPr>
        <w:t xml:space="preserve">Comissão Permanente de Licitações </w:t>
      </w:r>
      <w:r w:rsidRPr="00DD0766">
        <w:rPr>
          <w:sz w:val="22"/>
          <w:szCs w:val="22"/>
        </w:rPr>
        <w:t xml:space="preserve">da Prefeitura Municipal de Pinheiro Machado, instituída pela Portaria Nº. </w:t>
      </w:r>
      <w:r w:rsidR="000418B1" w:rsidRPr="00DD0766">
        <w:rPr>
          <w:sz w:val="22"/>
          <w:szCs w:val="22"/>
        </w:rPr>
        <w:t>8.175</w:t>
      </w:r>
      <w:r w:rsidRPr="00DD0766">
        <w:rPr>
          <w:sz w:val="22"/>
          <w:szCs w:val="22"/>
        </w:rPr>
        <w:t>/201</w:t>
      </w:r>
      <w:r w:rsidR="000418B1" w:rsidRPr="00DD0766">
        <w:rPr>
          <w:sz w:val="22"/>
          <w:szCs w:val="22"/>
        </w:rPr>
        <w:t>7</w:t>
      </w:r>
      <w:proofErr w:type="gramStart"/>
      <w:r w:rsidRPr="00DD0766">
        <w:rPr>
          <w:sz w:val="22"/>
          <w:szCs w:val="22"/>
        </w:rPr>
        <w:t>, torna</w:t>
      </w:r>
      <w:proofErr w:type="gramEnd"/>
      <w:r w:rsidRPr="00DD0766">
        <w:rPr>
          <w:sz w:val="22"/>
          <w:szCs w:val="22"/>
        </w:rPr>
        <w:t xml:space="preserve"> público o resultado do julgamento do certame licitatório </w:t>
      </w:r>
      <w:r w:rsidRPr="00DD0766">
        <w:rPr>
          <w:b/>
          <w:sz w:val="22"/>
          <w:szCs w:val="22"/>
        </w:rPr>
        <w:t>Chamamento Público 0</w:t>
      </w:r>
      <w:r w:rsidR="002D26F8" w:rsidRPr="00DD0766">
        <w:rPr>
          <w:b/>
          <w:sz w:val="22"/>
          <w:szCs w:val="22"/>
        </w:rPr>
        <w:t>04</w:t>
      </w:r>
      <w:r w:rsidRPr="00DD0766">
        <w:rPr>
          <w:b/>
          <w:sz w:val="22"/>
          <w:szCs w:val="22"/>
        </w:rPr>
        <w:t>/201</w:t>
      </w:r>
      <w:r w:rsidR="002D26F8" w:rsidRPr="00DD0766">
        <w:rPr>
          <w:b/>
          <w:sz w:val="22"/>
          <w:szCs w:val="22"/>
        </w:rPr>
        <w:t>8</w:t>
      </w:r>
      <w:r w:rsidRPr="00DD0766">
        <w:rPr>
          <w:sz w:val="22"/>
          <w:szCs w:val="22"/>
        </w:rPr>
        <w:t xml:space="preserve"> (referente à </w:t>
      </w:r>
      <w:r w:rsidRPr="00DD0766">
        <w:rPr>
          <w:b/>
          <w:sz w:val="22"/>
          <w:szCs w:val="22"/>
        </w:rPr>
        <w:t>Aquisição de Gêneros Alimentícios da Agricultura Familiar para Alimentação Escolar</w:t>
      </w:r>
      <w:r w:rsidRPr="00DD0766">
        <w:rPr>
          <w:sz w:val="22"/>
          <w:szCs w:val="22"/>
        </w:rPr>
        <w:t>). Entregaram envelopes com Documentação e Proposta como grupos informais produtores da região</w:t>
      </w:r>
      <w:r w:rsidR="00C30D77" w:rsidRPr="00DD0766">
        <w:rPr>
          <w:sz w:val="22"/>
          <w:szCs w:val="22"/>
        </w:rPr>
        <w:t>, tendo como Entidade</w:t>
      </w:r>
      <w:r w:rsidR="002D26F8" w:rsidRPr="00DD0766">
        <w:rPr>
          <w:sz w:val="22"/>
          <w:szCs w:val="22"/>
        </w:rPr>
        <w:t xml:space="preserve"> A</w:t>
      </w:r>
      <w:r w:rsidR="00C30D77" w:rsidRPr="00DD0766">
        <w:rPr>
          <w:sz w:val="22"/>
          <w:szCs w:val="22"/>
        </w:rPr>
        <w:t>rticuladora</w:t>
      </w:r>
      <w:proofErr w:type="gramStart"/>
      <w:r w:rsidR="00C30D77" w:rsidRPr="00DD0766">
        <w:rPr>
          <w:sz w:val="22"/>
          <w:szCs w:val="22"/>
        </w:rPr>
        <w:t xml:space="preserve"> </w:t>
      </w:r>
      <w:r w:rsidR="00C30D77" w:rsidRPr="00DD0766">
        <w:rPr>
          <w:b/>
          <w:sz w:val="22"/>
          <w:szCs w:val="22"/>
        </w:rPr>
        <w:t xml:space="preserve"> </w:t>
      </w:r>
      <w:proofErr w:type="gramEnd"/>
      <w:r w:rsidR="00C30D77" w:rsidRPr="00DD0766">
        <w:rPr>
          <w:b/>
          <w:sz w:val="22"/>
          <w:szCs w:val="22"/>
        </w:rPr>
        <w:t>EMATER/RS</w:t>
      </w:r>
      <w:r w:rsidRPr="00DD0766">
        <w:rPr>
          <w:sz w:val="22"/>
          <w:szCs w:val="22"/>
        </w:rPr>
        <w:t xml:space="preserve"> e os grupos formais </w:t>
      </w:r>
      <w:r w:rsidRPr="00DD0766">
        <w:rPr>
          <w:b/>
          <w:sz w:val="22"/>
          <w:szCs w:val="22"/>
        </w:rPr>
        <w:t>Núcleo de Criadores de Ovinos e Caprinos de Pinheiro Machado</w:t>
      </w:r>
      <w:r w:rsidRPr="00DD0766">
        <w:rPr>
          <w:sz w:val="22"/>
          <w:szCs w:val="22"/>
        </w:rPr>
        <w:t xml:space="preserve"> e a </w:t>
      </w:r>
      <w:r w:rsidRPr="00DD0766">
        <w:rPr>
          <w:b/>
          <w:sz w:val="22"/>
          <w:szCs w:val="22"/>
        </w:rPr>
        <w:t xml:space="preserve">Cooperativa </w:t>
      </w:r>
      <w:r w:rsidR="002D26F8" w:rsidRPr="00DD0766">
        <w:rPr>
          <w:b/>
          <w:sz w:val="22"/>
          <w:szCs w:val="22"/>
        </w:rPr>
        <w:t>Santa Clara Ltda</w:t>
      </w:r>
      <w:r w:rsidRPr="00DD0766">
        <w:rPr>
          <w:b/>
          <w:sz w:val="22"/>
          <w:szCs w:val="22"/>
        </w:rPr>
        <w:t xml:space="preserve">. </w:t>
      </w:r>
      <w:r w:rsidRPr="00DD0766">
        <w:rPr>
          <w:sz w:val="22"/>
          <w:szCs w:val="22"/>
        </w:rPr>
        <w:t>Feito o julgamento, se chegou ao seguinte resultado:</w:t>
      </w:r>
    </w:p>
    <w:tbl>
      <w:tblPr>
        <w:tblW w:w="10093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0"/>
        <w:gridCol w:w="2563"/>
        <w:gridCol w:w="1415"/>
        <w:gridCol w:w="1276"/>
        <w:gridCol w:w="1134"/>
        <w:gridCol w:w="7"/>
        <w:gridCol w:w="1603"/>
        <w:gridCol w:w="1515"/>
      </w:tblGrid>
      <w:tr w:rsidR="005F2B21" w:rsidRPr="007953C3" w:rsidTr="00651121">
        <w:trPr>
          <w:trHeight w:val="396"/>
        </w:trPr>
        <w:tc>
          <w:tcPr>
            <w:tcW w:w="580" w:type="dxa"/>
          </w:tcPr>
          <w:p w:rsidR="005F2B21" w:rsidRPr="005E56F7" w:rsidRDefault="005F2B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 xml:space="preserve">Item </w:t>
            </w:r>
          </w:p>
        </w:tc>
        <w:tc>
          <w:tcPr>
            <w:tcW w:w="2563" w:type="dxa"/>
          </w:tcPr>
          <w:p w:rsidR="005F2B21" w:rsidRPr="005E56F7" w:rsidRDefault="005F2B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Grupos contemplados</w:t>
            </w:r>
          </w:p>
        </w:tc>
        <w:tc>
          <w:tcPr>
            <w:tcW w:w="1415" w:type="dxa"/>
          </w:tcPr>
          <w:p w:rsidR="005F2B21" w:rsidRPr="005E56F7" w:rsidRDefault="005F2B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Produtos</w:t>
            </w:r>
          </w:p>
        </w:tc>
        <w:tc>
          <w:tcPr>
            <w:tcW w:w="1276" w:type="dxa"/>
          </w:tcPr>
          <w:p w:rsidR="005F2B21" w:rsidRPr="005E56F7" w:rsidRDefault="005F2B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Quantidade</w:t>
            </w:r>
          </w:p>
        </w:tc>
        <w:tc>
          <w:tcPr>
            <w:tcW w:w="1134" w:type="dxa"/>
          </w:tcPr>
          <w:p w:rsidR="005F2B21" w:rsidRPr="005E56F7" w:rsidRDefault="005F2B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Unidade</w:t>
            </w:r>
          </w:p>
        </w:tc>
        <w:tc>
          <w:tcPr>
            <w:tcW w:w="1610" w:type="dxa"/>
            <w:gridSpan w:val="2"/>
          </w:tcPr>
          <w:p w:rsidR="005F2B21" w:rsidRDefault="005F2B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Valor Unitário</w:t>
            </w:r>
          </w:p>
          <w:p w:rsidR="00E6464F" w:rsidRPr="005E56F7" w:rsidRDefault="00E6464F" w:rsidP="005F2B2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515" w:type="dxa"/>
          </w:tcPr>
          <w:p w:rsidR="005F2B21" w:rsidRDefault="005F2B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Valor Total</w:t>
            </w:r>
          </w:p>
          <w:p w:rsidR="00E6464F" w:rsidRPr="005E56F7" w:rsidRDefault="00E6464F" w:rsidP="005F2B2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9E2D62" w:rsidRPr="007953C3" w:rsidTr="003C2BF2">
        <w:trPr>
          <w:trHeight w:val="222"/>
        </w:trPr>
        <w:tc>
          <w:tcPr>
            <w:tcW w:w="580" w:type="dxa"/>
          </w:tcPr>
          <w:p w:rsidR="009E2D62" w:rsidRPr="005E56F7" w:rsidRDefault="009E2D62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1</w:t>
            </w:r>
          </w:p>
        </w:tc>
        <w:tc>
          <w:tcPr>
            <w:tcW w:w="2563" w:type="dxa"/>
          </w:tcPr>
          <w:p w:rsidR="009E2D62" w:rsidRDefault="006216AB" w:rsidP="009E2D62">
            <w:pPr>
              <w:pStyle w:val="Corpodetexto"/>
              <w:rPr>
                <w:sz w:val="16"/>
                <w:szCs w:val="16"/>
              </w:rPr>
            </w:pPr>
            <w:proofErr w:type="spellStart"/>
            <w:r>
              <w:rPr>
                <w:sz w:val="20"/>
              </w:rPr>
              <w:t>Serlene</w:t>
            </w:r>
            <w:proofErr w:type="spellEnd"/>
            <w:r>
              <w:rPr>
                <w:sz w:val="20"/>
              </w:rPr>
              <w:t xml:space="preserve"> Moraes </w:t>
            </w:r>
            <w:proofErr w:type="spellStart"/>
            <w:r>
              <w:rPr>
                <w:sz w:val="20"/>
              </w:rPr>
              <w:t>Booff</w:t>
            </w:r>
            <w:proofErr w:type="spellEnd"/>
          </w:p>
          <w:p w:rsidR="00504C7E" w:rsidRPr="00A90EDF" w:rsidRDefault="006216AB" w:rsidP="009E2D62">
            <w:pPr>
              <w:pStyle w:val="Corpodetexto"/>
              <w:rPr>
                <w:color w:val="0070C0"/>
                <w:sz w:val="20"/>
              </w:rPr>
            </w:pPr>
            <w:proofErr w:type="spellStart"/>
            <w:r>
              <w:rPr>
                <w:color w:val="0070C0"/>
                <w:sz w:val="20"/>
              </w:rPr>
              <w:t>Ivânia</w:t>
            </w:r>
            <w:proofErr w:type="spellEnd"/>
            <w:r>
              <w:rPr>
                <w:color w:val="0070C0"/>
                <w:sz w:val="20"/>
              </w:rPr>
              <w:t xml:space="preserve"> Terezinha da Silva</w:t>
            </w:r>
          </w:p>
        </w:tc>
        <w:tc>
          <w:tcPr>
            <w:tcW w:w="1415" w:type="dxa"/>
          </w:tcPr>
          <w:p w:rsidR="009E2D62" w:rsidRPr="005E56F7" w:rsidRDefault="005438A3" w:rsidP="009E2D62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 xml:space="preserve">Abóbora </w:t>
            </w:r>
          </w:p>
        </w:tc>
        <w:tc>
          <w:tcPr>
            <w:tcW w:w="1276" w:type="dxa"/>
          </w:tcPr>
          <w:p w:rsidR="009E2D62" w:rsidRDefault="005438A3" w:rsidP="006216AB">
            <w:pPr>
              <w:pStyle w:val="Corpodetexto"/>
              <w:rPr>
                <w:color w:val="0070C0"/>
                <w:sz w:val="20"/>
              </w:rPr>
            </w:pPr>
            <w:r w:rsidRPr="00504C7E">
              <w:rPr>
                <w:color w:val="0070C0"/>
                <w:sz w:val="20"/>
              </w:rPr>
              <w:t>20</w:t>
            </w:r>
          </w:p>
          <w:p w:rsidR="006216AB" w:rsidRPr="00504C7E" w:rsidRDefault="006216AB" w:rsidP="006216AB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26</w:t>
            </w:r>
          </w:p>
        </w:tc>
        <w:tc>
          <w:tcPr>
            <w:tcW w:w="1141" w:type="dxa"/>
            <w:gridSpan w:val="2"/>
          </w:tcPr>
          <w:p w:rsidR="009E2D62" w:rsidRPr="00504C7E" w:rsidRDefault="005438A3" w:rsidP="009E2D62">
            <w:pPr>
              <w:pStyle w:val="Corpodetexto"/>
              <w:rPr>
                <w:color w:val="0070C0"/>
                <w:sz w:val="20"/>
              </w:rPr>
            </w:pPr>
            <w:r w:rsidRPr="00504C7E">
              <w:rPr>
                <w:color w:val="0070C0"/>
                <w:sz w:val="20"/>
              </w:rPr>
              <w:t>Kg</w:t>
            </w:r>
          </w:p>
        </w:tc>
        <w:tc>
          <w:tcPr>
            <w:tcW w:w="1603" w:type="dxa"/>
          </w:tcPr>
          <w:p w:rsidR="009E2D62" w:rsidRDefault="005438A3" w:rsidP="006216AB">
            <w:pPr>
              <w:pStyle w:val="Corpodetexto"/>
              <w:rPr>
                <w:color w:val="0070C0"/>
                <w:sz w:val="20"/>
              </w:rPr>
            </w:pPr>
            <w:r w:rsidRPr="00504C7E">
              <w:rPr>
                <w:color w:val="0070C0"/>
                <w:sz w:val="20"/>
              </w:rPr>
              <w:t>2,</w:t>
            </w:r>
            <w:r w:rsidR="006216AB">
              <w:rPr>
                <w:color w:val="0070C0"/>
                <w:sz w:val="20"/>
              </w:rPr>
              <w:t>50</w:t>
            </w:r>
          </w:p>
          <w:p w:rsidR="00990887" w:rsidRPr="00504C7E" w:rsidRDefault="00990887" w:rsidP="006216AB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,50</w:t>
            </w:r>
          </w:p>
        </w:tc>
        <w:tc>
          <w:tcPr>
            <w:tcW w:w="1515" w:type="dxa"/>
          </w:tcPr>
          <w:p w:rsidR="009E2D62" w:rsidRDefault="006216AB" w:rsidP="001E18C9">
            <w:pPr>
              <w:pStyle w:val="Corpodetexto"/>
              <w:jc w:val="righ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</w:t>
            </w:r>
            <w:r w:rsidR="00D2744B" w:rsidRPr="00504C7E">
              <w:rPr>
                <w:color w:val="0070C0"/>
                <w:sz w:val="20"/>
              </w:rPr>
              <w:t>0</w:t>
            </w:r>
            <w:r w:rsidR="005438A3" w:rsidRPr="00504C7E">
              <w:rPr>
                <w:color w:val="0070C0"/>
                <w:sz w:val="20"/>
              </w:rPr>
              <w:t>,00</w:t>
            </w:r>
          </w:p>
          <w:p w:rsidR="006216AB" w:rsidRPr="00504C7E" w:rsidRDefault="006216AB" w:rsidP="001E18C9">
            <w:pPr>
              <w:pStyle w:val="Corpodetexto"/>
              <w:jc w:val="righ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15,00</w:t>
            </w:r>
          </w:p>
        </w:tc>
      </w:tr>
      <w:tr w:rsidR="009E2D62" w:rsidRPr="007953C3" w:rsidTr="003C2BF2">
        <w:trPr>
          <w:trHeight w:val="317"/>
        </w:trPr>
        <w:tc>
          <w:tcPr>
            <w:tcW w:w="580" w:type="dxa"/>
          </w:tcPr>
          <w:p w:rsidR="009E2D62" w:rsidRPr="005E56F7" w:rsidRDefault="005438A3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</w:t>
            </w:r>
            <w:r w:rsidR="00D2744B" w:rsidRPr="005E56F7">
              <w:rPr>
                <w:sz w:val="20"/>
              </w:rPr>
              <w:t>2</w:t>
            </w:r>
          </w:p>
        </w:tc>
        <w:tc>
          <w:tcPr>
            <w:tcW w:w="2563" w:type="dxa"/>
          </w:tcPr>
          <w:p w:rsidR="006216AB" w:rsidRDefault="006216AB" w:rsidP="006216AB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Serlene</w:t>
            </w:r>
            <w:proofErr w:type="spellEnd"/>
            <w:r>
              <w:rPr>
                <w:sz w:val="20"/>
              </w:rPr>
              <w:t xml:space="preserve"> Moraes Boff</w:t>
            </w:r>
          </w:p>
          <w:p w:rsidR="00504C7E" w:rsidRPr="00A90EDF" w:rsidRDefault="006216AB" w:rsidP="006216AB">
            <w:pPr>
              <w:pStyle w:val="Corpodetexto"/>
              <w:rPr>
                <w:color w:val="0070C0"/>
                <w:sz w:val="20"/>
              </w:rPr>
            </w:pPr>
            <w:r w:rsidRPr="00A90EDF">
              <w:rPr>
                <w:color w:val="0070C0"/>
                <w:sz w:val="20"/>
              </w:rPr>
              <w:t xml:space="preserve"> </w:t>
            </w:r>
            <w:r w:rsidR="00504C7E" w:rsidRPr="00A90EDF">
              <w:rPr>
                <w:color w:val="0070C0"/>
                <w:sz w:val="20"/>
              </w:rPr>
              <w:t>Mário Tadeu dos Santos</w:t>
            </w:r>
          </w:p>
        </w:tc>
        <w:tc>
          <w:tcPr>
            <w:tcW w:w="1415" w:type="dxa"/>
          </w:tcPr>
          <w:p w:rsidR="009E2D62" w:rsidRPr="005E56F7" w:rsidRDefault="00D2744B" w:rsidP="009E2D62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Aipim</w:t>
            </w:r>
          </w:p>
        </w:tc>
        <w:tc>
          <w:tcPr>
            <w:tcW w:w="1276" w:type="dxa"/>
          </w:tcPr>
          <w:p w:rsidR="009E2D62" w:rsidRDefault="006216AB" w:rsidP="009E2D62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</w:t>
            </w:r>
          </w:p>
          <w:p w:rsidR="006216AB" w:rsidRPr="00504C7E" w:rsidRDefault="006216AB" w:rsidP="009E2D62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80</w:t>
            </w:r>
          </w:p>
        </w:tc>
        <w:tc>
          <w:tcPr>
            <w:tcW w:w="1141" w:type="dxa"/>
            <w:gridSpan w:val="2"/>
          </w:tcPr>
          <w:p w:rsidR="009E2D62" w:rsidRPr="00504C7E" w:rsidRDefault="00D2744B" w:rsidP="009E2D62">
            <w:pPr>
              <w:pStyle w:val="Corpodetexto"/>
              <w:rPr>
                <w:color w:val="0070C0"/>
                <w:sz w:val="20"/>
              </w:rPr>
            </w:pPr>
            <w:r w:rsidRPr="00504C7E">
              <w:rPr>
                <w:color w:val="0070C0"/>
                <w:sz w:val="20"/>
              </w:rPr>
              <w:t>Kg</w:t>
            </w:r>
          </w:p>
        </w:tc>
        <w:tc>
          <w:tcPr>
            <w:tcW w:w="1603" w:type="dxa"/>
          </w:tcPr>
          <w:p w:rsidR="009E2D62" w:rsidRDefault="00D2744B" w:rsidP="009E2D62">
            <w:pPr>
              <w:pStyle w:val="Corpodetexto"/>
              <w:rPr>
                <w:color w:val="0070C0"/>
                <w:sz w:val="20"/>
              </w:rPr>
            </w:pPr>
            <w:r w:rsidRPr="00504C7E">
              <w:rPr>
                <w:color w:val="0070C0"/>
                <w:sz w:val="20"/>
              </w:rPr>
              <w:t>5,50</w:t>
            </w:r>
          </w:p>
          <w:p w:rsidR="00990887" w:rsidRPr="00504C7E" w:rsidRDefault="00990887" w:rsidP="009E2D62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,50</w:t>
            </w:r>
          </w:p>
        </w:tc>
        <w:tc>
          <w:tcPr>
            <w:tcW w:w="1515" w:type="dxa"/>
          </w:tcPr>
          <w:p w:rsidR="009E2D62" w:rsidRDefault="006216AB" w:rsidP="001E18C9">
            <w:pPr>
              <w:pStyle w:val="Corpodetexto"/>
              <w:jc w:val="righ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10,00</w:t>
            </w:r>
          </w:p>
          <w:p w:rsidR="006216AB" w:rsidRPr="00504C7E" w:rsidRDefault="006216AB" w:rsidP="001E18C9">
            <w:pPr>
              <w:pStyle w:val="Corpodetexto"/>
              <w:jc w:val="righ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40,00</w:t>
            </w:r>
          </w:p>
        </w:tc>
      </w:tr>
      <w:tr w:rsidR="009E2D62" w:rsidRPr="007953C3" w:rsidTr="003C2BF2">
        <w:trPr>
          <w:trHeight w:val="201"/>
        </w:trPr>
        <w:tc>
          <w:tcPr>
            <w:tcW w:w="580" w:type="dxa"/>
          </w:tcPr>
          <w:p w:rsidR="009E2D62" w:rsidRPr="005E56F7" w:rsidRDefault="00D2744B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3</w:t>
            </w:r>
          </w:p>
        </w:tc>
        <w:tc>
          <w:tcPr>
            <w:tcW w:w="2563" w:type="dxa"/>
          </w:tcPr>
          <w:p w:rsidR="00CF741D" w:rsidRPr="0070312D" w:rsidRDefault="00CF741D" w:rsidP="009E2D62">
            <w:pPr>
              <w:pStyle w:val="Corpodetexto"/>
              <w:rPr>
                <w:color w:val="0070C0"/>
                <w:sz w:val="18"/>
                <w:szCs w:val="18"/>
              </w:rPr>
            </w:pPr>
            <w:proofErr w:type="spellStart"/>
            <w:r w:rsidRPr="0070312D">
              <w:rPr>
                <w:color w:val="0070C0"/>
                <w:sz w:val="18"/>
                <w:szCs w:val="18"/>
              </w:rPr>
              <w:t>Serlene</w:t>
            </w:r>
            <w:proofErr w:type="spellEnd"/>
            <w:r w:rsidRPr="0070312D">
              <w:rPr>
                <w:color w:val="0070C0"/>
                <w:sz w:val="18"/>
                <w:szCs w:val="18"/>
              </w:rPr>
              <w:t xml:space="preserve"> Moraes Boff</w:t>
            </w:r>
          </w:p>
          <w:p w:rsidR="00A90EDF" w:rsidRPr="00504C7E" w:rsidRDefault="00A90EDF" w:rsidP="009E2D62">
            <w:pPr>
              <w:pStyle w:val="Corpodetexto"/>
              <w:rPr>
                <w:color w:val="0070C0"/>
                <w:sz w:val="20"/>
              </w:rPr>
            </w:pPr>
            <w:r w:rsidRPr="0070312D">
              <w:rPr>
                <w:color w:val="0070C0"/>
                <w:sz w:val="18"/>
                <w:szCs w:val="18"/>
              </w:rPr>
              <w:t>Gilmar José Rodrigues de Al</w:t>
            </w:r>
          </w:p>
        </w:tc>
        <w:tc>
          <w:tcPr>
            <w:tcW w:w="1415" w:type="dxa"/>
          </w:tcPr>
          <w:p w:rsidR="009E2D62" w:rsidRPr="005E56F7" w:rsidRDefault="00D2744B" w:rsidP="009E2D62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Alface</w:t>
            </w:r>
          </w:p>
        </w:tc>
        <w:tc>
          <w:tcPr>
            <w:tcW w:w="1276" w:type="dxa"/>
          </w:tcPr>
          <w:p w:rsidR="00504C7E" w:rsidRPr="0070312D" w:rsidRDefault="007E0D51" w:rsidP="009E2D62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</w:t>
            </w:r>
            <w:r w:rsidR="00504C7E" w:rsidRPr="0070312D">
              <w:rPr>
                <w:color w:val="0070C0"/>
                <w:sz w:val="18"/>
                <w:szCs w:val="18"/>
              </w:rPr>
              <w:t>0</w:t>
            </w:r>
          </w:p>
          <w:p w:rsidR="00A90EDF" w:rsidRPr="00504C7E" w:rsidRDefault="007E0D51" w:rsidP="007E0D51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18"/>
                <w:szCs w:val="18"/>
              </w:rPr>
              <w:t>50</w:t>
            </w:r>
          </w:p>
        </w:tc>
        <w:tc>
          <w:tcPr>
            <w:tcW w:w="1141" w:type="dxa"/>
            <w:gridSpan w:val="2"/>
          </w:tcPr>
          <w:p w:rsidR="009E2D62" w:rsidRPr="005E56F7" w:rsidRDefault="00D2744B" w:rsidP="009E2D62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Pés</w:t>
            </w:r>
          </w:p>
        </w:tc>
        <w:tc>
          <w:tcPr>
            <w:tcW w:w="1603" w:type="dxa"/>
          </w:tcPr>
          <w:p w:rsidR="00504C7E" w:rsidRDefault="00504C7E" w:rsidP="009E2D62">
            <w:pPr>
              <w:pStyle w:val="Corpodetexto"/>
              <w:rPr>
                <w:color w:val="0070C0"/>
                <w:sz w:val="18"/>
                <w:szCs w:val="18"/>
              </w:rPr>
            </w:pPr>
            <w:r w:rsidRPr="0070312D">
              <w:rPr>
                <w:color w:val="0070C0"/>
                <w:sz w:val="18"/>
                <w:szCs w:val="18"/>
              </w:rPr>
              <w:t>2,00</w:t>
            </w:r>
          </w:p>
          <w:p w:rsidR="00A90EDF" w:rsidRPr="00504C7E" w:rsidRDefault="00990887" w:rsidP="00990887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</w:tc>
        <w:tc>
          <w:tcPr>
            <w:tcW w:w="1515" w:type="dxa"/>
          </w:tcPr>
          <w:p w:rsidR="00504C7E" w:rsidRDefault="007E0D51" w:rsidP="001E18C9">
            <w:pPr>
              <w:pStyle w:val="Corpodetexto"/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2</w:t>
            </w:r>
            <w:r w:rsidR="00504C7E" w:rsidRPr="0070312D">
              <w:rPr>
                <w:color w:val="0070C0"/>
                <w:sz w:val="18"/>
                <w:szCs w:val="18"/>
              </w:rPr>
              <w:t>0,00</w:t>
            </w:r>
          </w:p>
          <w:p w:rsidR="00A90EDF" w:rsidRPr="00504C7E" w:rsidRDefault="00417B73" w:rsidP="001E18C9">
            <w:pPr>
              <w:pStyle w:val="Corpodetexto"/>
              <w:jc w:val="right"/>
              <w:rPr>
                <w:color w:val="0070C0"/>
                <w:sz w:val="20"/>
              </w:rPr>
            </w:pPr>
            <w:r>
              <w:rPr>
                <w:color w:val="0070C0"/>
                <w:sz w:val="18"/>
                <w:szCs w:val="18"/>
              </w:rPr>
              <w:t>100,00</w:t>
            </w:r>
          </w:p>
        </w:tc>
      </w:tr>
      <w:tr w:rsidR="009E2D62" w:rsidRPr="007953C3" w:rsidTr="003C2BF2">
        <w:trPr>
          <w:trHeight w:val="304"/>
        </w:trPr>
        <w:tc>
          <w:tcPr>
            <w:tcW w:w="580" w:type="dxa"/>
          </w:tcPr>
          <w:p w:rsidR="009E2D62" w:rsidRPr="005E56F7" w:rsidRDefault="00D2744B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4</w:t>
            </w:r>
          </w:p>
        </w:tc>
        <w:tc>
          <w:tcPr>
            <w:tcW w:w="2563" w:type="dxa"/>
          </w:tcPr>
          <w:p w:rsidR="0005299A" w:rsidRPr="00B46B13" w:rsidRDefault="00417B73" w:rsidP="009E2D62">
            <w:pPr>
              <w:pStyle w:val="Corpodetexto"/>
              <w:rPr>
                <w:color w:val="0070C0"/>
                <w:sz w:val="18"/>
                <w:szCs w:val="18"/>
              </w:rPr>
            </w:pPr>
            <w:r w:rsidRPr="00B46B13">
              <w:rPr>
                <w:color w:val="0070C0"/>
                <w:sz w:val="18"/>
                <w:szCs w:val="18"/>
              </w:rPr>
              <w:t xml:space="preserve"> </w:t>
            </w:r>
            <w:r w:rsidR="0005299A" w:rsidRPr="00B46B13">
              <w:rPr>
                <w:color w:val="0070C0"/>
                <w:sz w:val="18"/>
                <w:szCs w:val="18"/>
              </w:rPr>
              <w:t>Mario Tadeu dos Santos</w:t>
            </w:r>
          </w:p>
          <w:p w:rsidR="0005299A" w:rsidRPr="00B46B13" w:rsidRDefault="0005299A" w:rsidP="0005299A">
            <w:pPr>
              <w:pStyle w:val="Corpodetexto"/>
              <w:rPr>
                <w:color w:val="0070C0"/>
                <w:sz w:val="18"/>
                <w:szCs w:val="18"/>
              </w:rPr>
            </w:pPr>
            <w:proofErr w:type="spellStart"/>
            <w:r w:rsidRPr="00B46B13">
              <w:rPr>
                <w:color w:val="0070C0"/>
                <w:sz w:val="18"/>
                <w:szCs w:val="18"/>
              </w:rPr>
              <w:t>Serlene</w:t>
            </w:r>
            <w:proofErr w:type="spellEnd"/>
            <w:r w:rsidRPr="00B46B13">
              <w:rPr>
                <w:color w:val="0070C0"/>
                <w:sz w:val="18"/>
                <w:szCs w:val="18"/>
              </w:rPr>
              <w:t xml:space="preserve"> Moraes Boff</w:t>
            </w:r>
          </w:p>
          <w:p w:rsidR="0005299A" w:rsidRDefault="00417B73" w:rsidP="0005299A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aulo Sérgio Cardoso</w:t>
            </w:r>
          </w:p>
          <w:p w:rsidR="00A90EDF" w:rsidRPr="005E56F7" w:rsidRDefault="00417B73" w:rsidP="00933067">
            <w:pPr>
              <w:pStyle w:val="Corpodetexto"/>
              <w:rPr>
                <w:sz w:val="20"/>
              </w:rPr>
            </w:pPr>
            <w:proofErr w:type="spellStart"/>
            <w:r>
              <w:rPr>
                <w:color w:val="0070C0"/>
                <w:sz w:val="18"/>
                <w:szCs w:val="18"/>
              </w:rPr>
              <w:t>Kari</w:t>
            </w:r>
            <w:proofErr w:type="spellEnd"/>
            <w:r>
              <w:rPr>
                <w:color w:val="0070C0"/>
                <w:sz w:val="18"/>
                <w:szCs w:val="18"/>
              </w:rPr>
              <w:t xml:space="preserve"> Schneider </w:t>
            </w:r>
            <w:proofErr w:type="spellStart"/>
            <w:r>
              <w:rPr>
                <w:color w:val="0070C0"/>
                <w:sz w:val="18"/>
                <w:szCs w:val="18"/>
              </w:rPr>
              <w:t>Dummer</w:t>
            </w:r>
            <w:proofErr w:type="spellEnd"/>
          </w:p>
        </w:tc>
        <w:tc>
          <w:tcPr>
            <w:tcW w:w="1415" w:type="dxa"/>
          </w:tcPr>
          <w:p w:rsidR="009E2D62" w:rsidRPr="005E56F7" w:rsidRDefault="00D2744B" w:rsidP="009E2D62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Batata doce</w:t>
            </w:r>
          </w:p>
        </w:tc>
        <w:tc>
          <w:tcPr>
            <w:tcW w:w="1276" w:type="dxa"/>
          </w:tcPr>
          <w:p w:rsidR="0005299A" w:rsidRPr="00B46B13" w:rsidRDefault="0005299A" w:rsidP="009E2D62">
            <w:pPr>
              <w:pStyle w:val="Corpodetexto"/>
              <w:rPr>
                <w:color w:val="0070C0"/>
                <w:sz w:val="18"/>
                <w:szCs w:val="18"/>
              </w:rPr>
            </w:pPr>
            <w:r w:rsidRPr="00B46B13">
              <w:rPr>
                <w:color w:val="0070C0"/>
                <w:sz w:val="18"/>
                <w:szCs w:val="18"/>
              </w:rPr>
              <w:t>1</w:t>
            </w:r>
            <w:r w:rsidR="00417B73">
              <w:rPr>
                <w:color w:val="0070C0"/>
                <w:sz w:val="18"/>
                <w:szCs w:val="18"/>
              </w:rPr>
              <w:t>2</w:t>
            </w:r>
          </w:p>
          <w:p w:rsidR="0005299A" w:rsidRPr="00B46B13" w:rsidRDefault="00417B73" w:rsidP="009E2D62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3</w:t>
            </w:r>
          </w:p>
          <w:p w:rsidR="0005299A" w:rsidRDefault="00417B73" w:rsidP="009E2D62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5</w:t>
            </w:r>
          </w:p>
          <w:p w:rsidR="00933067" w:rsidRPr="0005299A" w:rsidRDefault="00933067" w:rsidP="009E2D62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18"/>
                <w:szCs w:val="18"/>
              </w:rPr>
              <w:t>10</w:t>
            </w:r>
          </w:p>
        </w:tc>
        <w:tc>
          <w:tcPr>
            <w:tcW w:w="1141" w:type="dxa"/>
            <w:gridSpan w:val="2"/>
          </w:tcPr>
          <w:p w:rsidR="009E2D62" w:rsidRPr="005E56F7" w:rsidRDefault="00D2744B" w:rsidP="009E2D62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Kg</w:t>
            </w:r>
          </w:p>
        </w:tc>
        <w:tc>
          <w:tcPr>
            <w:tcW w:w="1603" w:type="dxa"/>
          </w:tcPr>
          <w:p w:rsidR="0005299A" w:rsidRPr="00B46B13" w:rsidRDefault="00417B73" w:rsidP="009E2D62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,20</w:t>
            </w:r>
          </w:p>
          <w:p w:rsidR="0005299A" w:rsidRDefault="00990887" w:rsidP="009E2D62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,20</w:t>
            </w:r>
          </w:p>
          <w:p w:rsidR="00990887" w:rsidRDefault="00990887" w:rsidP="009E2D62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,20</w:t>
            </w:r>
          </w:p>
          <w:p w:rsidR="00990887" w:rsidRPr="0005299A" w:rsidRDefault="00990887" w:rsidP="009E2D62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,20</w:t>
            </w:r>
          </w:p>
        </w:tc>
        <w:tc>
          <w:tcPr>
            <w:tcW w:w="1515" w:type="dxa"/>
          </w:tcPr>
          <w:p w:rsidR="003C2BF2" w:rsidRDefault="00417B73" w:rsidP="001E18C9">
            <w:pPr>
              <w:pStyle w:val="Corpodetexto"/>
              <w:jc w:val="righ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8,40</w:t>
            </w:r>
          </w:p>
          <w:p w:rsidR="0005299A" w:rsidRPr="00B46B13" w:rsidRDefault="00417B73" w:rsidP="001E18C9">
            <w:pPr>
              <w:pStyle w:val="Corpodetexto"/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1,60</w:t>
            </w:r>
          </w:p>
          <w:p w:rsidR="0005299A" w:rsidRPr="00B46B13" w:rsidRDefault="00417B73" w:rsidP="001E18C9">
            <w:pPr>
              <w:pStyle w:val="Corpodetexto"/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8,00</w:t>
            </w:r>
          </w:p>
          <w:p w:rsidR="0005299A" w:rsidRPr="0005299A" w:rsidRDefault="00933067" w:rsidP="001E18C9">
            <w:pPr>
              <w:pStyle w:val="Corpodetexto"/>
              <w:jc w:val="right"/>
              <w:rPr>
                <w:color w:val="0070C0"/>
                <w:sz w:val="20"/>
              </w:rPr>
            </w:pPr>
            <w:r>
              <w:rPr>
                <w:color w:val="0070C0"/>
                <w:sz w:val="18"/>
                <w:szCs w:val="18"/>
              </w:rPr>
              <w:t>32,00</w:t>
            </w:r>
          </w:p>
        </w:tc>
      </w:tr>
      <w:tr w:rsidR="009E2D62" w:rsidRPr="007953C3" w:rsidTr="003C2BF2">
        <w:trPr>
          <w:trHeight w:val="238"/>
        </w:trPr>
        <w:tc>
          <w:tcPr>
            <w:tcW w:w="580" w:type="dxa"/>
          </w:tcPr>
          <w:p w:rsidR="009E2D62" w:rsidRPr="005E56F7" w:rsidRDefault="00D2744B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5</w:t>
            </w:r>
          </w:p>
        </w:tc>
        <w:tc>
          <w:tcPr>
            <w:tcW w:w="2563" w:type="dxa"/>
          </w:tcPr>
          <w:p w:rsidR="00304AB6" w:rsidRPr="005E56F7" w:rsidRDefault="00933067" w:rsidP="00933067">
            <w:pPr>
              <w:pStyle w:val="Corpodetexto"/>
              <w:rPr>
                <w:sz w:val="20"/>
              </w:rPr>
            </w:pPr>
            <w:r>
              <w:rPr>
                <w:color w:val="0070C0"/>
                <w:sz w:val="18"/>
                <w:szCs w:val="18"/>
              </w:rPr>
              <w:t xml:space="preserve">Mário </w:t>
            </w:r>
            <w:proofErr w:type="spellStart"/>
            <w:r>
              <w:rPr>
                <w:color w:val="0070C0"/>
                <w:sz w:val="18"/>
                <w:szCs w:val="18"/>
              </w:rPr>
              <w:t>Tateu</w:t>
            </w:r>
            <w:proofErr w:type="spellEnd"/>
            <w:r>
              <w:rPr>
                <w:color w:val="0070C0"/>
                <w:sz w:val="18"/>
                <w:szCs w:val="18"/>
              </w:rPr>
              <w:t xml:space="preserve"> dos Santos</w:t>
            </w:r>
          </w:p>
        </w:tc>
        <w:tc>
          <w:tcPr>
            <w:tcW w:w="1415" w:type="dxa"/>
          </w:tcPr>
          <w:p w:rsidR="009E2D62" w:rsidRPr="005E56F7" w:rsidRDefault="00D2744B" w:rsidP="009E2D62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Beterraba</w:t>
            </w:r>
          </w:p>
        </w:tc>
        <w:tc>
          <w:tcPr>
            <w:tcW w:w="1276" w:type="dxa"/>
          </w:tcPr>
          <w:p w:rsidR="00304AB6" w:rsidRPr="005E56F7" w:rsidRDefault="00933067" w:rsidP="00933067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141" w:type="dxa"/>
            <w:gridSpan w:val="2"/>
          </w:tcPr>
          <w:p w:rsidR="009E2D62" w:rsidRPr="005E56F7" w:rsidRDefault="00D2744B" w:rsidP="009E2D62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M</w:t>
            </w:r>
            <w:r w:rsidR="00E6464F">
              <w:rPr>
                <w:sz w:val="20"/>
              </w:rPr>
              <w:t>aços</w:t>
            </w:r>
          </w:p>
        </w:tc>
        <w:tc>
          <w:tcPr>
            <w:tcW w:w="1603" w:type="dxa"/>
          </w:tcPr>
          <w:p w:rsidR="00304AB6" w:rsidRPr="00304AB6" w:rsidRDefault="00933067" w:rsidP="00933067">
            <w:pPr>
              <w:pStyle w:val="Corpodetexto"/>
              <w:rPr>
                <w:color w:val="0070C0"/>
                <w:sz w:val="20"/>
              </w:rPr>
            </w:pPr>
            <w:r>
              <w:rPr>
                <w:sz w:val="20"/>
              </w:rPr>
              <w:t>3,80</w:t>
            </w:r>
          </w:p>
        </w:tc>
        <w:tc>
          <w:tcPr>
            <w:tcW w:w="1515" w:type="dxa"/>
          </w:tcPr>
          <w:p w:rsidR="00304AB6" w:rsidRPr="005E56F7" w:rsidRDefault="00933067" w:rsidP="001E18C9">
            <w:pPr>
              <w:pStyle w:val="Corpodetexto"/>
              <w:jc w:val="right"/>
              <w:rPr>
                <w:sz w:val="20"/>
              </w:rPr>
            </w:pPr>
            <w:r>
              <w:rPr>
                <w:sz w:val="20"/>
              </w:rPr>
              <w:t>19,00</w:t>
            </w:r>
          </w:p>
        </w:tc>
      </w:tr>
      <w:tr w:rsidR="009E2D62" w:rsidRPr="007953C3" w:rsidTr="003C2BF2">
        <w:trPr>
          <w:trHeight w:val="243"/>
        </w:trPr>
        <w:tc>
          <w:tcPr>
            <w:tcW w:w="580" w:type="dxa"/>
          </w:tcPr>
          <w:p w:rsidR="009E2D62" w:rsidRPr="005E56F7" w:rsidRDefault="0068101B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6</w:t>
            </w:r>
          </w:p>
        </w:tc>
        <w:tc>
          <w:tcPr>
            <w:tcW w:w="2563" w:type="dxa"/>
          </w:tcPr>
          <w:p w:rsidR="009E2D62" w:rsidRPr="005E56F7" w:rsidRDefault="0068101B" w:rsidP="0068101B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NÚCLEO C/OVINOS</w:t>
            </w:r>
          </w:p>
        </w:tc>
        <w:tc>
          <w:tcPr>
            <w:tcW w:w="1415" w:type="dxa"/>
          </w:tcPr>
          <w:p w:rsidR="009E2D62" w:rsidRPr="005E56F7" w:rsidRDefault="0068101B" w:rsidP="009E2D62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Carne ovina</w:t>
            </w:r>
          </w:p>
        </w:tc>
        <w:tc>
          <w:tcPr>
            <w:tcW w:w="1276" w:type="dxa"/>
          </w:tcPr>
          <w:p w:rsidR="009E2D62" w:rsidRPr="005E56F7" w:rsidRDefault="00933067" w:rsidP="009E2D62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41" w:type="dxa"/>
            <w:gridSpan w:val="2"/>
          </w:tcPr>
          <w:p w:rsidR="009E2D62" w:rsidRPr="005E56F7" w:rsidRDefault="0068101B" w:rsidP="009E2D62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Kg</w:t>
            </w:r>
          </w:p>
        </w:tc>
        <w:tc>
          <w:tcPr>
            <w:tcW w:w="1603" w:type="dxa"/>
          </w:tcPr>
          <w:p w:rsidR="009E2D62" w:rsidRPr="005E56F7" w:rsidRDefault="00990887" w:rsidP="009E2D62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23,40</w:t>
            </w:r>
          </w:p>
        </w:tc>
        <w:tc>
          <w:tcPr>
            <w:tcW w:w="1515" w:type="dxa"/>
          </w:tcPr>
          <w:p w:rsidR="009E2D62" w:rsidRPr="005E56F7" w:rsidRDefault="00990887" w:rsidP="001E18C9">
            <w:pPr>
              <w:pStyle w:val="Corpodetexto"/>
              <w:jc w:val="right"/>
              <w:rPr>
                <w:sz w:val="20"/>
              </w:rPr>
            </w:pPr>
            <w:r>
              <w:rPr>
                <w:sz w:val="20"/>
              </w:rPr>
              <w:t>3.510,00</w:t>
            </w:r>
          </w:p>
        </w:tc>
      </w:tr>
      <w:tr w:rsidR="009E2D62" w:rsidRPr="007953C3" w:rsidTr="003C2BF2">
        <w:trPr>
          <w:trHeight w:val="449"/>
        </w:trPr>
        <w:tc>
          <w:tcPr>
            <w:tcW w:w="580" w:type="dxa"/>
          </w:tcPr>
          <w:p w:rsidR="009E2D62" w:rsidRPr="005E56F7" w:rsidRDefault="0068101B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7</w:t>
            </w:r>
          </w:p>
        </w:tc>
        <w:tc>
          <w:tcPr>
            <w:tcW w:w="2563" w:type="dxa"/>
          </w:tcPr>
          <w:p w:rsidR="003C2BF2" w:rsidRPr="00461E74" w:rsidRDefault="003C2BF2" w:rsidP="003C2BF2">
            <w:pPr>
              <w:pStyle w:val="Corpodetexto"/>
              <w:rPr>
                <w:color w:val="0070C0"/>
                <w:sz w:val="18"/>
                <w:szCs w:val="18"/>
              </w:rPr>
            </w:pPr>
            <w:r w:rsidRPr="00461E74">
              <w:rPr>
                <w:color w:val="0070C0"/>
                <w:sz w:val="18"/>
                <w:szCs w:val="18"/>
              </w:rPr>
              <w:t>Mário Tadeu dos Santos</w:t>
            </w:r>
          </w:p>
          <w:p w:rsidR="003C2BF2" w:rsidRPr="00461E74" w:rsidRDefault="003C2BF2" w:rsidP="003C2BF2">
            <w:pPr>
              <w:pStyle w:val="Corpodetexto"/>
              <w:rPr>
                <w:color w:val="0070C0"/>
                <w:sz w:val="18"/>
                <w:szCs w:val="18"/>
              </w:rPr>
            </w:pPr>
            <w:proofErr w:type="spellStart"/>
            <w:r w:rsidRPr="00461E74">
              <w:rPr>
                <w:color w:val="0070C0"/>
                <w:sz w:val="18"/>
                <w:szCs w:val="18"/>
              </w:rPr>
              <w:t>Serlene</w:t>
            </w:r>
            <w:proofErr w:type="spellEnd"/>
            <w:r w:rsidRPr="00461E74">
              <w:rPr>
                <w:color w:val="0070C0"/>
                <w:sz w:val="18"/>
                <w:szCs w:val="18"/>
              </w:rPr>
              <w:t xml:space="preserve"> Moraes Boff</w:t>
            </w:r>
          </w:p>
          <w:p w:rsidR="003C2BF2" w:rsidRPr="00FB53F6" w:rsidRDefault="003C2BF2" w:rsidP="00990887">
            <w:pPr>
              <w:pStyle w:val="Corpodetexto"/>
              <w:rPr>
                <w:sz w:val="16"/>
                <w:szCs w:val="16"/>
              </w:rPr>
            </w:pPr>
            <w:r w:rsidRPr="00461E74">
              <w:rPr>
                <w:color w:val="0070C0"/>
                <w:sz w:val="18"/>
                <w:szCs w:val="18"/>
              </w:rPr>
              <w:t>Gilmar José Rodrigues de Al</w:t>
            </w:r>
          </w:p>
        </w:tc>
        <w:tc>
          <w:tcPr>
            <w:tcW w:w="1415" w:type="dxa"/>
          </w:tcPr>
          <w:p w:rsidR="009E2D62" w:rsidRPr="005E56F7" w:rsidRDefault="0068101B" w:rsidP="009E2D62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Cebolinha verde</w:t>
            </w:r>
          </w:p>
        </w:tc>
        <w:tc>
          <w:tcPr>
            <w:tcW w:w="1276" w:type="dxa"/>
          </w:tcPr>
          <w:p w:rsidR="003C2BF2" w:rsidRPr="00FB53F6" w:rsidRDefault="00990887" w:rsidP="009E2D62">
            <w:pPr>
              <w:pStyle w:val="Corpodetex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9E2D62" w:rsidRPr="00461E74" w:rsidRDefault="00990887" w:rsidP="009E2D62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5</w:t>
            </w:r>
          </w:p>
          <w:p w:rsidR="00FB53F6" w:rsidRPr="00FB53F6" w:rsidRDefault="00990887" w:rsidP="00990887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5</w:t>
            </w:r>
          </w:p>
        </w:tc>
        <w:tc>
          <w:tcPr>
            <w:tcW w:w="1141" w:type="dxa"/>
            <w:gridSpan w:val="2"/>
          </w:tcPr>
          <w:p w:rsidR="009E2D62" w:rsidRPr="005E56F7" w:rsidRDefault="0068101B" w:rsidP="009E2D62">
            <w:pPr>
              <w:pStyle w:val="Corpodetexto"/>
              <w:rPr>
                <w:sz w:val="20"/>
              </w:rPr>
            </w:pPr>
            <w:proofErr w:type="spellStart"/>
            <w:r w:rsidRPr="005E56F7">
              <w:rPr>
                <w:sz w:val="20"/>
              </w:rPr>
              <w:t>Mçs</w:t>
            </w:r>
            <w:proofErr w:type="spellEnd"/>
          </w:p>
        </w:tc>
        <w:tc>
          <w:tcPr>
            <w:tcW w:w="1603" w:type="dxa"/>
          </w:tcPr>
          <w:p w:rsidR="003C2BF2" w:rsidRPr="00FB53F6" w:rsidRDefault="00990887" w:rsidP="009E2D62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,00</w:t>
            </w:r>
          </w:p>
          <w:p w:rsidR="009E2D62" w:rsidRPr="00461E74" w:rsidRDefault="00990887" w:rsidP="009E2D62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  <w:p w:rsidR="00651121" w:rsidRPr="003C2BF2" w:rsidRDefault="00FB53F6" w:rsidP="00990887">
            <w:pPr>
              <w:pStyle w:val="Corpodetexto"/>
              <w:rPr>
                <w:color w:val="0070C0"/>
                <w:sz w:val="20"/>
              </w:rPr>
            </w:pPr>
            <w:r w:rsidRPr="00461E74">
              <w:rPr>
                <w:color w:val="0070C0"/>
                <w:sz w:val="18"/>
                <w:szCs w:val="18"/>
              </w:rPr>
              <w:t>2,00</w:t>
            </w:r>
          </w:p>
        </w:tc>
        <w:tc>
          <w:tcPr>
            <w:tcW w:w="1515" w:type="dxa"/>
          </w:tcPr>
          <w:p w:rsidR="003C2BF2" w:rsidRDefault="00990887" w:rsidP="001E18C9">
            <w:pPr>
              <w:pStyle w:val="Corpodetexto"/>
              <w:jc w:val="righ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50,00</w:t>
            </w:r>
          </w:p>
          <w:p w:rsidR="009E2D62" w:rsidRPr="00461E74" w:rsidRDefault="00990887" w:rsidP="001E18C9">
            <w:pPr>
              <w:pStyle w:val="Corpodetexto"/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0,00</w:t>
            </w:r>
          </w:p>
          <w:p w:rsidR="009E2D62" w:rsidRPr="005E56F7" w:rsidRDefault="00990887" w:rsidP="001E18C9">
            <w:pPr>
              <w:pStyle w:val="Corpodetexto"/>
              <w:jc w:val="right"/>
              <w:rPr>
                <w:sz w:val="20"/>
              </w:rPr>
            </w:pPr>
            <w:r>
              <w:rPr>
                <w:color w:val="0070C0"/>
                <w:sz w:val="18"/>
                <w:szCs w:val="18"/>
              </w:rPr>
              <w:t>70,00</w:t>
            </w:r>
          </w:p>
        </w:tc>
      </w:tr>
      <w:tr w:rsidR="009E2D62" w:rsidRPr="007953C3" w:rsidTr="003C2BF2">
        <w:trPr>
          <w:trHeight w:val="225"/>
        </w:trPr>
        <w:tc>
          <w:tcPr>
            <w:tcW w:w="580" w:type="dxa"/>
          </w:tcPr>
          <w:p w:rsidR="009E2D62" w:rsidRPr="005E56F7" w:rsidRDefault="006511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8</w:t>
            </w:r>
          </w:p>
        </w:tc>
        <w:tc>
          <w:tcPr>
            <w:tcW w:w="2563" w:type="dxa"/>
          </w:tcPr>
          <w:p w:rsidR="003736FB" w:rsidRPr="005E56F7" w:rsidRDefault="00990887" w:rsidP="00990887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Nùcleo</w:t>
            </w:r>
            <w:proofErr w:type="spellEnd"/>
            <w:r>
              <w:rPr>
                <w:sz w:val="20"/>
              </w:rPr>
              <w:t xml:space="preserve"> C/Ovinos</w:t>
            </w:r>
          </w:p>
        </w:tc>
        <w:tc>
          <w:tcPr>
            <w:tcW w:w="1415" w:type="dxa"/>
          </w:tcPr>
          <w:p w:rsidR="009E2D62" w:rsidRPr="005E56F7" w:rsidRDefault="00990887" w:rsidP="009E2D62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Carne</w:t>
            </w:r>
            <w:proofErr w:type="gramStart"/>
            <w:r w:rsidR="001E18C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moída </w:t>
            </w:r>
          </w:p>
        </w:tc>
        <w:tc>
          <w:tcPr>
            <w:tcW w:w="1276" w:type="dxa"/>
          </w:tcPr>
          <w:p w:rsidR="003736FB" w:rsidRPr="005E56F7" w:rsidRDefault="00990887" w:rsidP="001E18C9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024</w:t>
            </w:r>
          </w:p>
        </w:tc>
        <w:tc>
          <w:tcPr>
            <w:tcW w:w="1141" w:type="dxa"/>
            <w:gridSpan w:val="2"/>
          </w:tcPr>
          <w:p w:rsidR="009E2D62" w:rsidRPr="005E56F7" w:rsidRDefault="00651121" w:rsidP="009E2D62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Kg</w:t>
            </w:r>
          </w:p>
        </w:tc>
        <w:tc>
          <w:tcPr>
            <w:tcW w:w="1603" w:type="dxa"/>
          </w:tcPr>
          <w:p w:rsidR="003736FB" w:rsidRPr="003736FB" w:rsidRDefault="00551538" w:rsidP="001E18C9">
            <w:pPr>
              <w:pStyle w:val="Corpodetexto"/>
              <w:rPr>
                <w:color w:val="0070C0"/>
                <w:sz w:val="20"/>
              </w:rPr>
            </w:pPr>
            <w:r>
              <w:rPr>
                <w:sz w:val="20"/>
              </w:rPr>
              <w:t>27,95</w:t>
            </w:r>
          </w:p>
        </w:tc>
        <w:tc>
          <w:tcPr>
            <w:tcW w:w="1515" w:type="dxa"/>
          </w:tcPr>
          <w:p w:rsidR="003736FB" w:rsidRPr="003736FB" w:rsidRDefault="00551538" w:rsidP="001E18C9">
            <w:pPr>
              <w:pStyle w:val="Corpodetexto"/>
              <w:jc w:val="right"/>
              <w:rPr>
                <w:color w:val="0070C0"/>
                <w:sz w:val="20"/>
              </w:rPr>
            </w:pPr>
            <w:r>
              <w:rPr>
                <w:sz w:val="20"/>
              </w:rPr>
              <w:t>28.620,80</w:t>
            </w:r>
          </w:p>
        </w:tc>
      </w:tr>
      <w:tr w:rsidR="009E2D62" w:rsidRPr="007953C3" w:rsidTr="003C2BF2">
        <w:trPr>
          <w:trHeight w:val="463"/>
        </w:trPr>
        <w:tc>
          <w:tcPr>
            <w:tcW w:w="580" w:type="dxa"/>
          </w:tcPr>
          <w:p w:rsidR="009E2D62" w:rsidRPr="005E56F7" w:rsidRDefault="006511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09</w:t>
            </w:r>
          </w:p>
        </w:tc>
        <w:tc>
          <w:tcPr>
            <w:tcW w:w="2563" w:type="dxa"/>
          </w:tcPr>
          <w:p w:rsidR="003064B6" w:rsidRPr="00537EEB" w:rsidRDefault="003064B6" w:rsidP="003064B6">
            <w:pPr>
              <w:pStyle w:val="Corpodetexto"/>
              <w:rPr>
                <w:color w:val="0070C0"/>
                <w:sz w:val="18"/>
                <w:szCs w:val="18"/>
              </w:rPr>
            </w:pPr>
            <w:r w:rsidRPr="00537EEB">
              <w:rPr>
                <w:color w:val="0070C0"/>
                <w:sz w:val="18"/>
                <w:szCs w:val="18"/>
              </w:rPr>
              <w:t>Mário Tadeu dos Santos</w:t>
            </w:r>
          </w:p>
          <w:p w:rsidR="003064B6" w:rsidRPr="00537EEB" w:rsidRDefault="003064B6" w:rsidP="003064B6">
            <w:pPr>
              <w:pStyle w:val="Corpodetexto"/>
              <w:rPr>
                <w:color w:val="0070C0"/>
                <w:sz w:val="18"/>
                <w:szCs w:val="18"/>
              </w:rPr>
            </w:pPr>
            <w:proofErr w:type="spellStart"/>
            <w:r w:rsidRPr="00537EEB">
              <w:rPr>
                <w:color w:val="0070C0"/>
                <w:sz w:val="18"/>
                <w:szCs w:val="18"/>
              </w:rPr>
              <w:t>Serlene</w:t>
            </w:r>
            <w:proofErr w:type="spellEnd"/>
            <w:r w:rsidRPr="00537EEB">
              <w:rPr>
                <w:color w:val="0070C0"/>
                <w:sz w:val="18"/>
                <w:szCs w:val="18"/>
              </w:rPr>
              <w:t xml:space="preserve"> Moraes Boff</w:t>
            </w:r>
          </w:p>
          <w:p w:rsidR="003064B6" w:rsidRPr="005E56F7" w:rsidRDefault="003064B6" w:rsidP="00551538">
            <w:pPr>
              <w:pStyle w:val="Corpodetexto"/>
              <w:rPr>
                <w:sz w:val="20"/>
              </w:rPr>
            </w:pPr>
            <w:r w:rsidRPr="00537EEB">
              <w:rPr>
                <w:color w:val="0070C0"/>
                <w:sz w:val="18"/>
                <w:szCs w:val="18"/>
              </w:rPr>
              <w:t>Gilmar José Rodrigues de Al</w:t>
            </w:r>
          </w:p>
        </w:tc>
        <w:tc>
          <w:tcPr>
            <w:tcW w:w="1415" w:type="dxa"/>
          </w:tcPr>
          <w:p w:rsidR="009E2D62" w:rsidRPr="005E56F7" w:rsidRDefault="00651121" w:rsidP="009E2D62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Couve</w:t>
            </w:r>
          </w:p>
        </w:tc>
        <w:tc>
          <w:tcPr>
            <w:tcW w:w="1276" w:type="dxa"/>
          </w:tcPr>
          <w:p w:rsidR="003064B6" w:rsidRDefault="00551538" w:rsidP="009E2D62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20</w:t>
            </w:r>
          </w:p>
          <w:p w:rsidR="00551538" w:rsidRDefault="00551538" w:rsidP="009E2D62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0</w:t>
            </w:r>
          </w:p>
          <w:p w:rsidR="00551538" w:rsidRPr="003064B6" w:rsidRDefault="00551538" w:rsidP="009E2D62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30</w:t>
            </w:r>
          </w:p>
        </w:tc>
        <w:tc>
          <w:tcPr>
            <w:tcW w:w="1141" w:type="dxa"/>
            <w:gridSpan w:val="2"/>
          </w:tcPr>
          <w:p w:rsidR="009E2D62" w:rsidRPr="005E56F7" w:rsidRDefault="00E6464F" w:rsidP="009E2D62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Maços</w:t>
            </w:r>
          </w:p>
        </w:tc>
        <w:tc>
          <w:tcPr>
            <w:tcW w:w="1603" w:type="dxa"/>
          </w:tcPr>
          <w:p w:rsidR="003064B6" w:rsidRDefault="00551538" w:rsidP="009E2D62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2,00</w:t>
            </w:r>
          </w:p>
          <w:p w:rsidR="009E2D62" w:rsidRPr="00537EEB" w:rsidRDefault="00551538" w:rsidP="009E2D62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  <w:p w:rsidR="003064B6" w:rsidRPr="003064B6" w:rsidRDefault="00551538" w:rsidP="001E18C9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</w:tc>
        <w:tc>
          <w:tcPr>
            <w:tcW w:w="1515" w:type="dxa"/>
          </w:tcPr>
          <w:p w:rsidR="00E954D5" w:rsidRPr="00537EEB" w:rsidRDefault="00551538" w:rsidP="001E18C9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0</w:t>
            </w:r>
          </w:p>
          <w:p w:rsidR="003064B6" w:rsidRPr="00537EEB" w:rsidRDefault="00551538" w:rsidP="001E18C9">
            <w:pPr>
              <w:pStyle w:val="Corpodetexto"/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0,00</w:t>
            </w:r>
          </w:p>
          <w:p w:rsidR="00651121" w:rsidRPr="00537EEB" w:rsidRDefault="00551538" w:rsidP="001E18C9">
            <w:pPr>
              <w:pStyle w:val="Corpodetexto"/>
              <w:jc w:val="right"/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60,00</w:t>
            </w:r>
          </w:p>
        </w:tc>
      </w:tr>
      <w:tr w:rsidR="009E2D62" w:rsidRPr="007953C3" w:rsidTr="003C2BF2">
        <w:trPr>
          <w:trHeight w:val="311"/>
        </w:trPr>
        <w:tc>
          <w:tcPr>
            <w:tcW w:w="580" w:type="dxa"/>
          </w:tcPr>
          <w:p w:rsidR="009E2D62" w:rsidRPr="005E56F7" w:rsidRDefault="005E56F7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10</w:t>
            </w:r>
          </w:p>
        </w:tc>
        <w:tc>
          <w:tcPr>
            <w:tcW w:w="2563" w:type="dxa"/>
          </w:tcPr>
          <w:p w:rsidR="003064B6" w:rsidRPr="00537EEB" w:rsidRDefault="00551538" w:rsidP="003064B6">
            <w:pPr>
              <w:pStyle w:val="Corpodetexto"/>
              <w:rPr>
                <w:color w:val="0070C0"/>
                <w:sz w:val="18"/>
                <w:szCs w:val="18"/>
              </w:rPr>
            </w:pPr>
            <w:r w:rsidRPr="00537EEB">
              <w:rPr>
                <w:color w:val="0070C0"/>
                <w:sz w:val="18"/>
                <w:szCs w:val="18"/>
              </w:rPr>
              <w:t xml:space="preserve"> </w:t>
            </w:r>
            <w:r w:rsidR="003064B6" w:rsidRPr="00537EEB">
              <w:rPr>
                <w:color w:val="0070C0"/>
                <w:sz w:val="18"/>
                <w:szCs w:val="18"/>
              </w:rPr>
              <w:t>Mário Tadeu dos Santos</w:t>
            </w:r>
          </w:p>
          <w:p w:rsidR="002A0A10" w:rsidRPr="00537EEB" w:rsidRDefault="00551538" w:rsidP="002A0A10">
            <w:pPr>
              <w:pStyle w:val="Corpodetexto"/>
              <w:rPr>
                <w:sz w:val="18"/>
                <w:szCs w:val="18"/>
              </w:rPr>
            </w:pPr>
            <w:proofErr w:type="spellStart"/>
            <w:r>
              <w:rPr>
                <w:color w:val="0070C0"/>
                <w:sz w:val="18"/>
                <w:szCs w:val="18"/>
              </w:rPr>
              <w:t>Ivania</w:t>
            </w:r>
            <w:proofErr w:type="spellEnd"/>
            <w:r>
              <w:rPr>
                <w:color w:val="0070C0"/>
                <w:sz w:val="18"/>
                <w:szCs w:val="18"/>
              </w:rPr>
              <w:t xml:space="preserve"> Terezinha da Silva</w:t>
            </w:r>
          </w:p>
          <w:p w:rsidR="002A0A10" w:rsidRPr="00537EEB" w:rsidRDefault="002A0A10" w:rsidP="002A0A10">
            <w:pPr>
              <w:pStyle w:val="Corpodetexto"/>
              <w:rPr>
                <w:color w:val="0070C0"/>
                <w:sz w:val="18"/>
                <w:szCs w:val="18"/>
              </w:rPr>
            </w:pPr>
            <w:r w:rsidRPr="00537EEB">
              <w:rPr>
                <w:color w:val="0070C0"/>
                <w:sz w:val="18"/>
                <w:szCs w:val="18"/>
              </w:rPr>
              <w:t>Paulo Sérgio Cardoso</w:t>
            </w:r>
          </w:p>
          <w:p w:rsidR="003064B6" w:rsidRPr="005E56F7" w:rsidRDefault="00E6464F" w:rsidP="00E6464F">
            <w:pPr>
              <w:pStyle w:val="Corpodetexto"/>
              <w:rPr>
                <w:sz w:val="20"/>
              </w:rPr>
            </w:pPr>
            <w:r>
              <w:rPr>
                <w:color w:val="0070C0"/>
                <w:sz w:val="18"/>
                <w:szCs w:val="18"/>
              </w:rPr>
              <w:t xml:space="preserve">Rosângela </w:t>
            </w:r>
            <w:proofErr w:type="spellStart"/>
            <w:r>
              <w:rPr>
                <w:color w:val="0070C0"/>
                <w:sz w:val="18"/>
                <w:szCs w:val="18"/>
              </w:rPr>
              <w:t>Godinho</w:t>
            </w:r>
            <w:proofErr w:type="spellEnd"/>
            <w:r>
              <w:rPr>
                <w:color w:val="0070C0"/>
                <w:sz w:val="18"/>
                <w:szCs w:val="18"/>
              </w:rPr>
              <w:t xml:space="preserve"> Souza</w:t>
            </w:r>
          </w:p>
        </w:tc>
        <w:tc>
          <w:tcPr>
            <w:tcW w:w="1415" w:type="dxa"/>
          </w:tcPr>
          <w:p w:rsidR="009E2D62" w:rsidRPr="005E56F7" w:rsidRDefault="005E56F7" w:rsidP="009E2D62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Feijão preto</w:t>
            </w:r>
          </w:p>
        </w:tc>
        <w:tc>
          <w:tcPr>
            <w:tcW w:w="1276" w:type="dxa"/>
          </w:tcPr>
          <w:p w:rsidR="002A0A10" w:rsidRDefault="00551538" w:rsidP="009E2D62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91</w:t>
            </w:r>
          </w:p>
          <w:p w:rsidR="00551538" w:rsidRDefault="00E6464F" w:rsidP="009E2D62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92</w:t>
            </w:r>
          </w:p>
          <w:p w:rsidR="00E6464F" w:rsidRDefault="00E6464F" w:rsidP="009E2D62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0</w:t>
            </w:r>
          </w:p>
          <w:p w:rsidR="00551538" w:rsidRPr="003064B6" w:rsidRDefault="00E6464F" w:rsidP="00E6464F">
            <w:pPr>
              <w:pStyle w:val="Corpodetexto"/>
              <w:rPr>
                <w:color w:val="0070C0"/>
                <w:sz w:val="20"/>
              </w:rPr>
            </w:pPr>
            <w:proofErr w:type="gramStart"/>
            <w:r>
              <w:rPr>
                <w:color w:val="0070C0"/>
                <w:sz w:val="20"/>
              </w:rPr>
              <w:t>5</w:t>
            </w:r>
            <w:proofErr w:type="gramEnd"/>
          </w:p>
        </w:tc>
        <w:tc>
          <w:tcPr>
            <w:tcW w:w="1141" w:type="dxa"/>
            <w:gridSpan w:val="2"/>
          </w:tcPr>
          <w:p w:rsidR="009E2D62" w:rsidRPr="005E56F7" w:rsidRDefault="005E56F7" w:rsidP="009E2D62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Kg</w:t>
            </w:r>
          </w:p>
        </w:tc>
        <w:tc>
          <w:tcPr>
            <w:tcW w:w="1603" w:type="dxa"/>
          </w:tcPr>
          <w:p w:rsidR="003064B6" w:rsidRPr="003064B6" w:rsidRDefault="00551538" w:rsidP="009E2D62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6,00</w:t>
            </w:r>
          </w:p>
          <w:p w:rsidR="009E2D62" w:rsidRPr="00537EEB" w:rsidRDefault="005E56F7" w:rsidP="009E2D62">
            <w:pPr>
              <w:pStyle w:val="Corpodetexto"/>
              <w:rPr>
                <w:color w:val="0070C0"/>
                <w:sz w:val="18"/>
                <w:szCs w:val="18"/>
              </w:rPr>
            </w:pPr>
            <w:r w:rsidRPr="00537EEB">
              <w:rPr>
                <w:color w:val="0070C0"/>
                <w:sz w:val="18"/>
                <w:szCs w:val="18"/>
              </w:rPr>
              <w:t>6,00</w:t>
            </w:r>
          </w:p>
          <w:p w:rsidR="002A0A10" w:rsidRPr="00537EEB" w:rsidRDefault="002A0A10" w:rsidP="009E2D62">
            <w:pPr>
              <w:pStyle w:val="Corpodetexto"/>
              <w:rPr>
                <w:color w:val="0070C0"/>
                <w:sz w:val="18"/>
                <w:szCs w:val="18"/>
              </w:rPr>
            </w:pPr>
            <w:r w:rsidRPr="00537EEB">
              <w:rPr>
                <w:color w:val="0070C0"/>
                <w:sz w:val="18"/>
                <w:szCs w:val="18"/>
              </w:rPr>
              <w:t>6,00</w:t>
            </w:r>
          </w:p>
          <w:p w:rsidR="002A0A10" w:rsidRPr="00E6464F" w:rsidRDefault="002A0A10" w:rsidP="009E2D62">
            <w:pPr>
              <w:pStyle w:val="Corpodetexto"/>
              <w:rPr>
                <w:color w:val="0070C0"/>
                <w:sz w:val="18"/>
                <w:szCs w:val="18"/>
              </w:rPr>
            </w:pPr>
            <w:r w:rsidRPr="00537EEB">
              <w:rPr>
                <w:color w:val="0070C0"/>
                <w:sz w:val="18"/>
                <w:szCs w:val="18"/>
              </w:rPr>
              <w:t>6,00</w:t>
            </w:r>
          </w:p>
        </w:tc>
        <w:tc>
          <w:tcPr>
            <w:tcW w:w="1515" w:type="dxa"/>
          </w:tcPr>
          <w:p w:rsidR="009E2D62" w:rsidRPr="003064B6" w:rsidRDefault="00551538" w:rsidP="001E18C9">
            <w:pPr>
              <w:pStyle w:val="Corpodetexto"/>
              <w:jc w:val="right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1.146,00</w:t>
            </w:r>
          </w:p>
          <w:p w:rsidR="003064B6" w:rsidRPr="00537EEB" w:rsidRDefault="00E6464F" w:rsidP="001E18C9">
            <w:pPr>
              <w:pStyle w:val="Corpodetexto"/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.152,00</w:t>
            </w:r>
          </w:p>
          <w:p w:rsidR="002A0A10" w:rsidRPr="00537EEB" w:rsidRDefault="00E6464F" w:rsidP="001E18C9">
            <w:pPr>
              <w:pStyle w:val="Corpodetexto"/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60,00</w:t>
            </w:r>
          </w:p>
          <w:p w:rsidR="002A0A10" w:rsidRPr="003064B6" w:rsidRDefault="00E6464F" w:rsidP="001E18C9">
            <w:pPr>
              <w:pStyle w:val="Corpodetexto"/>
              <w:jc w:val="right"/>
              <w:rPr>
                <w:color w:val="0070C0"/>
                <w:sz w:val="20"/>
              </w:rPr>
            </w:pPr>
            <w:r>
              <w:rPr>
                <w:color w:val="0070C0"/>
                <w:sz w:val="18"/>
                <w:szCs w:val="18"/>
              </w:rPr>
              <w:t>30,00</w:t>
            </w:r>
          </w:p>
        </w:tc>
      </w:tr>
      <w:tr w:rsidR="009E2D62" w:rsidRPr="007953C3" w:rsidTr="003C2BF2">
        <w:trPr>
          <w:trHeight w:val="272"/>
        </w:trPr>
        <w:tc>
          <w:tcPr>
            <w:tcW w:w="580" w:type="dxa"/>
          </w:tcPr>
          <w:p w:rsidR="009E2D62" w:rsidRPr="005E56F7" w:rsidRDefault="005E56F7" w:rsidP="005F2B2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563" w:type="dxa"/>
          </w:tcPr>
          <w:p w:rsidR="002A0A10" w:rsidRPr="002A0A10" w:rsidRDefault="00E6464F" w:rsidP="009E2D62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Sem cotação</w:t>
            </w:r>
          </w:p>
        </w:tc>
        <w:tc>
          <w:tcPr>
            <w:tcW w:w="1415" w:type="dxa"/>
          </w:tcPr>
          <w:p w:rsidR="009E2D62" w:rsidRPr="005E56F7" w:rsidRDefault="00E6464F" w:rsidP="009E2D62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Brócolis</w:t>
            </w:r>
          </w:p>
        </w:tc>
        <w:tc>
          <w:tcPr>
            <w:tcW w:w="1276" w:type="dxa"/>
          </w:tcPr>
          <w:p w:rsidR="002A0A10" w:rsidRPr="005E56F7" w:rsidRDefault="002A0A10" w:rsidP="009E2D62">
            <w:pPr>
              <w:pStyle w:val="Corpodetexto"/>
              <w:rPr>
                <w:sz w:val="20"/>
              </w:rPr>
            </w:pPr>
          </w:p>
        </w:tc>
        <w:tc>
          <w:tcPr>
            <w:tcW w:w="1141" w:type="dxa"/>
            <w:gridSpan w:val="2"/>
          </w:tcPr>
          <w:p w:rsidR="009E2D62" w:rsidRPr="005E56F7" w:rsidRDefault="009E2D62" w:rsidP="009E2D62">
            <w:pPr>
              <w:pStyle w:val="Corpodetexto"/>
              <w:rPr>
                <w:sz w:val="20"/>
              </w:rPr>
            </w:pPr>
          </w:p>
        </w:tc>
        <w:tc>
          <w:tcPr>
            <w:tcW w:w="1603" w:type="dxa"/>
          </w:tcPr>
          <w:p w:rsidR="002A0A10" w:rsidRPr="002A0A10" w:rsidRDefault="002A0A10" w:rsidP="009E2D62">
            <w:pPr>
              <w:pStyle w:val="Corpodetexto"/>
              <w:rPr>
                <w:color w:val="0070C0"/>
                <w:sz w:val="20"/>
              </w:rPr>
            </w:pPr>
          </w:p>
        </w:tc>
        <w:tc>
          <w:tcPr>
            <w:tcW w:w="1515" w:type="dxa"/>
          </w:tcPr>
          <w:p w:rsidR="002A0A10" w:rsidRPr="002A0A10" w:rsidRDefault="002A0A10" w:rsidP="001E18C9">
            <w:pPr>
              <w:pStyle w:val="Corpodetexto"/>
              <w:jc w:val="right"/>
              <w:rPr>
                <w:color w:val="0070C0"/>
                <w:sz w:val="20"/>
              </w:rPr>
            </w:pPr>
          </w:p>
        </w:tc>
      </w:tr>
      <w:tr w:rsidR="009E2D62" w:rsidRPr="007953C3" w:rsidTr="003C2BF2">
        <w:trPr>
          <w:trHeight w:val="263"/>
        </w:trPr>
        <w:tc>
          <w:tcPr>
            <w:tcW w:w="580" w:type="dxa"/>
          </w:tcPr>
          <w:p w:rsidR="009E2D62" w:rsidRPr="005E56F7" w:rsidRDefault="005E56F7" w:rsidP="005F2B2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563" w:type="dxa"/>
          </w:tcPr>
          <w:p w:rsidR="009E2D62" w:rsidRPr="005E56F7" w:rsidRDefault="005E56F7" w:rsidP="009E2D62">
            <w:pPr>
              <w:pStyle w:val="Corpodetexto"/>
              <w:rPr>
                <w:sz w:val="20"/>
              </w:rPr>
            </w:pPr>
            <w:proofErr w:type="gramStart"/>
            <w:r>
              <w:rPr>
                <w:sz w:val="20"/>
              </w:rPr>
              <w:t>COOP.</w:t>
            </w:r>
            <w:proofErr w:type="gramEnd"/>
            <w:r w:rsidR="00E6464F">
              <w:rPr>
                <w:sz w:val="20"/>
              </w:rPr>
              <w:t>Santa Clara Ltda.</w:t>
            </w:r>
          </w:p>
        </w:tc>
        <w:tc>
          <w:tcPr>
            <w:tcW w:w="1415" w:type="dxa"/>
          </w:tcPr>
          <w:p w:rsidR="009E2D62" w:rsidRPr="005E56F7" w:rsidRDefault="005E56F7" w:rsidP="007953C3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Leite</w:t>
            </w:r>
            <w:r w:rsidR="007953C3">
              <w:rPr>
                <w:sz w:val="20"/>
              </w:rPr>
              <w:t>/</w:t>
            </w:r>
            <w:proofErr w:type="spellStart"/>
            <w:r w:rsidR="007953C3">
              <w:rPr>
                <w:sz w:val="20"/>
              </w:rPr>
              <w:t>longv</w:t>
            </w:r>
            <w:r>
              <w:rPr>
                <w:sz w:val="20"/>
              </w:rPr>
              <w:t>ida</w:t>
            </w:r>
            <w:proofErr w:type="spellEnd"/>
          </w:p>
        </w:tc>
        <w:tc>
          <w:tcPr>
            <w:tcW w:w="1276" w:type="dxa"/>
          </w:tcPr>
          <w:p w:rsidR="009E2D62" w:rsidRPr="005E56F7" w:rsidRDefault="00E6464F" w:rsidP="009E2D62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3.048</w:t>
            </w:r>
          </w:p>
        </w:tc>
        <w:tc>
          <w:tcPr>
            <w:tcW w:w="1141" w:type="dxa"/>
            <w:gridSpan w:val="2"/>
          </w:tcPr>
          <w:p w:rsidR="009E2D62" w:rsidRPr="005E56F7" w:rsidRDefault="005E56F7" w:rsidP="009E2D62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L</w:t>
            </w:r>
            <w:r w:rsidR="00E6464F">
              <w:rPr>
                <w:sz w:val="20"/>
              </w:rPr>
              <w:t>itros</w:t>
            </w:r>
          </w:p>
        </w:tc>
        <w:tc>
          <w:tcPr>
            <w:tcW w:w="1603" w:type="dxa"/>
          </w:tcPr>
          <w:p w:rsidR="009E2D62" w:rsidRPr="005E56F7" w:rsidRDefault="005E56F7" w:rsidP="009E2D62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2,</w:t>
            </w:r>
            <w:r w:rsidR="00E6464F">
              <w:rPr>
                <w:sz w:val="20"/>
              </w:rPr>
              <w:t>20</w:t>
            </w:r>
          </w:p>
        </w:tc>
        <w:tc>
          <w:tcPr>
            <w:tcW w:w="1515" w:type="dxa"/>
          </w:tcPr>
          <w:p w:rsidR="009E2D62" w:rsidRPr="005E56F7" w:rsidRDefault="00E6464F" w:rsidP="001E18C9">
            <w:pPr>
              <w:pStyle w:val="Corpodetexto"/>
              <w:jc w:val="right"/>
              <w:rPr>
                <w:sz w:val="20"/>
              </w:rPr>
            </w:pPr>
            <w:r>
              <w:rPr>
                <w:sz w:val="20"/>
              </w:rPr>
              <w:t>6.705,60</w:t>
            </w:r>
          </w:p>
        </w:tc>
      </w:tr>
      <w:tr w:rsidR="009E2D62" w:rsidRPr="007953C3" w:rsidTr="003C2BF2">
        <w:trPr>
          <w:trHeight w:val="225"/>
        </w:trPr>
        <w:tc>
          <w:tcPr>
            <w:tcW w:w="580" w:type="dxa"/>
          </w:tcPr>
          <w:p w:rsidR="009E2D62" w:rsidRPr="005E56F7" w:rsidRDefault="005E56F7" w:rsidP="005F2B2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563" w:type="dxa"/>
          </w:tcPr>
          <w:p w:rsidR="002A0A10" w:rsidRPr="00537EEB" w:rsidRDefault="002A0A10" w:rsidP="002A0A10">
            <w:pPr>
              <w:pStyle w:val="Corpodetexto"/>
              <w:rPr>
                <w:color w:val="0070C0"/>
                <w:sz w:val="18"/>
                <w:szCs w:val="18"/>
              </w:rPr>
            </w:pPr>
            <w:proofErr w:type="spellStart"/>
            <w:r w:rsidRPr="00537EEB">
              <w:rPr>
                <w:color w:val="0070C0"/>
                <w:sz w:val="18"/>
                <w:szCs w:val="18"/>
              </w:rPr>
              <w:t>Serlene</w:t>
            </w:r>
            <w:proofErr w:type="spellEnd"/>
            <w:r w:rsidRPr="00537EEB">
              <w:rPr>
                <w:color w:val="0070C0"/>
                <w:sz w:val="18"/>
                <w:szCs w:val="18"/>
              </w:rPr>
              <w:t xml:space="preserve"> Moraes Boff</w:t>
            </w:r>
          </w:p>
          <w:p w:rsidR="002A0A10" w:rsidRPr="005E56F7" w:rsidRDefault="002A0A10" w:rsidP="00513C59">
            <w:pPr>
              <w:pStyle w:val="Corpodetexto"/>
              <w:rPr>
                <w:sz w:val="20"/>
              </w:rPr>
            </w:pPr>
            <w:r w:rsidRPr="00537EEB">
              <w:rPr>
                <w:color w:val="0070C0"/>
                <w:sz w:val="18"/>
                <w:szCs w:val="18"/>
              </w:rPr>
              <w:t>Gilmar José Rodrigues de Al</w:t>
            </w:r>
          </w:p>
        </w:tc>
        <w:tc>
          <w:tcPr>
            <w:tcW w:w="1415" w:type="dxa"/>
          </w:tcPr>
          <w:p w:rsidR="009E2D62" w:rsidRPr="005E56F7" w:rsidRDefault="007953C3" w:rsidP="009E2D62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Mostarda</w:t>
            </w:r>
          </w:p>
        </w:tc>
        <w:tc>
          <w:tcPr>
            <w:tcW w:w="1276" w:type="dxa"/>
          </w:tcPr>
          <w:p w:rsidR="002A0A10" w:rsidRDefault="00513C59" w:rsidP="009E2D62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65</w:t>
            </w:r>
          </w:p>
          <w:p w:rsidR="007953C3" w:rsidRPr="005E56F7" w:rsidRDefault="00513C59" w:rsidP="001E18C9">
            <w:pPr>
              <w:pStyle w:val="Corpodetexto"/>
              <w:rPr>
                <w:sz w:val="20"/>
              </w:rPr>
            </w:pPr>
            <w:r>
              <w:rPr>
                <w:color w:val="0070C0"/>
                <w:sz w:val="18"/>
                <w:szCs w:val="18"/>
              </w:rPr>
              <w:t>30</w:t>
            </w:r>
          </w:p>
        </w:tc>
        <w:tc>
          <w:tcPr>
            <w:tcW w:w="1141" w:type="dxa"/>
            <w:gridSpan w:val="2"/>
          </w:tcPr>
          <w:p w:rsidR="009E2D62" w:rsidRPr="005E56F7" w:rsidRDefault="007953C3" w:rsidP="009E2D62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</w:tc>
        <w:tc>
          <w:tcPr>
            <w:tcW w:w="1603" w:type="dxa"/>
          </w:tcPr>
          <w:p w:rsidR="002A0A10" w:rsidRPr="00537EEB" w:rsidRDefault="00513C59" w:rsidP="009E2D62">
            <w:pPr>
              <w:pStyle w:val="Corpodetex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  <w:p w:rsidR="000C64C0" w:rsidRPr="00537EEB" w:rsidRDefault="00513C59" w:rsidP="001E18C9">
            <w:pPr>
              <w:pStyle w:val="Corpodetexto"/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</w:tc>
        <w:tc>
          <w:tcPr>
            <w:tcW w:w="1515" w:type="dxa"/>
          </w:tcPr>
          <w:p w:rsidR="002A0A10" w:rsidRDefault="00513C59" w:rsidP="001E18C9">
            <w:pPr>
              <w:pStyle w:val="Corpodetexto"/>
              <w:jc w:val="right"/>
              <w:rPr>
                <w:sz w:val="20"/>
              </w:rPr>
            </w:pPr>
            <w:r>
              <w:rPr>
                <w:sz w:val="20"/>
              </w:rPr>
              <w:t>130,00</w:t>
            </w:r>
          </w:p>
          <w:p w:rsidR="007953C3" w:rsidRPr="005E56F7" w:rsidRDefault="00513C59" w:rsidP="001E18C9">
            <w:pPr>
              <w:pStyle w:val="Corpodetexto"/>
              <w:jc w:val="right"/>
              <w:rPr>
                <w:sz w:val="20"/>
              </w:rPr>
            </w:pPr>
            <w:r>
              <w:rPr>
                <w:color w:val="0070C0"/>
                <w:sz w:val="20"/>
              </w:rPr>
              <w:t xml:space="preserve">  60,00</w:t>
            </w:r>
          </w:p>
        </w:tc>
      </w:tr>
      <w:tr w:rsidR="009E2D62" w:rsidRPr="007953C3" w:rsidTr="003C2BF2">
        <w:trPr>
          <w:trHeight w:val="387"/>
        </w:trPr>
        <w:tc>
          <w:tcPr>
            <w:tcW w:w="580" w:type="dxa"/>
          </w:tcPr>
          <w:p w:rsidR="009E2D62" w:rsidRPr="004E2709" w:rsidRDefault="007953C3" w:rsidP="005F2B21">
            <w:pPr>
              <w:pStyle w:val="Corpodetexto"/>
              <w:rPr>
                <w:sz w:val="20"/>
              </w:rPr>
            </w:pPr>
            <w:r w:rsidRPr="004E2709">
              <w:rPr>
                <w:sz w:val="20"/>
              </w:rPr>
              <w:t>14</w:t>
            </w:r>
          </w:p>
        </w:tc>
        <w:tc>
          <w:tcPr>
            <w:tcW w:w="2563" w:type="dxa"/>
          </w:tcPr>
          <w:p w:rsidR="00670865" w:rsidRPr="004E2709" w:rsidRDefault="00513C59" w:rsidP="009E2D62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Sem cotação</w:t>
            </w:r>
          </w:p>
        </w:tc>
        <w:tc>
          <w:tcPr>
            <w:tcW w:w="1415" w:type="dxa"/>
          </w:tcPr>
          <w:p w:rsidR="009E2D62" w:rsidRPr="004E2709" w:rsidRDefault="004E2709" w:rsidP="009E2D62">
            <w:pPr>
              <w:pStyle w:val="Corpodetexto"/>
              <w:rPr>
                <w:sz w:val="20"/>
              </w:rPr>
            </w:pPr>
            <w:r w:rsidRPr="004E2709">
              <w:rPr>
                <w:sz w:val="20"/>
              </w:rPr>
              <w:t>Rúcula</w:t>
            </w:r>
          </w:p>
        </w:tc>
        <w:tc>
          <w:tcPr>
            <w:tcW w:w="1276" w:type="dxa"/>
          </w:tcPr>
          <w:p w:rsidR="00670865" w:rsidRPr="004E2709" w:rsidRDefault="00670865" w:rsidP="009E2D62">
            <w:pPr>
              <w:pStyle w:val="Corpodetexto"/>
              <w:rPr>
                <w:sz w:val="20"/>
              </w:rPr>
            </w:pPr>
          </w:p>
        </w:tc>
        <w:tc>
          <w:tcPr>
            <w:tcW w:w="1141" w:type="dxa"/>
            <w:gridSpan w:val="2"/>
          </w:tcPr>
          <w:p w:rsidR="009E2D62" w:rsidRPr="004E2709" w:rsidRDefault="004E2709" w:rsidP="009E2D62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</w:tc>
        <w:tc>
          <w:tcPr>
            <w:tcW w:w="1603" w:type="dxa"/>
          </w:tcPr>
          <w:p w:rsidR="00670865" w:rsidRPr="004E2709" w:rsidRDefault="00670865" w:rsidP="009E2D62">
            <w:pPr>
              <w:pStyle w:val="Corpodetexto"/>
              <w:rPr>
                <w:sz w:val="20"/>
              </w:rPr>
            </w:pPr>
          </w:p>
        </w:tc>
        <w:tc>
          <w:tcPr>
            <w:tcW w:w="1515" w:type="dxa"/>
          </w:tcPr>
          <w:p w:rsidR="00670865" w:rsidRPr="00537EEB" w:rsidRDefault="00670865" w:rsidP="001E18C9">
            <w:pPr>
              <w:pStyle w:val="Corpodetexto"/>
              <w:jc w:val="right"/>
              <w:rPr>
                <w:sz w:val="18"/>
                <w:szCs w:val="18"/>
              </w:rPr>
            </w:pPr>
          </w:p>
        </w:tc>
      </w:tr>
      <w:tr w:rsidR="004E2709" w:rsidRPr="007953C3" w:rsidTr="003C2BF2">
        <w:trPr>
          <w:trHeight w:val="210"/>
        </w:trPr>
        <w:tc>
          <w:tcPr>
            <w:tcW w:w="580" w:type="dxa"/>
          </w:tcPr>
          <w:p w:rsidR="004E2709" w:rsidRPr="004E2709" w:rsidRDefault="004E2709" w:rsidP="005F2B2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563" w:type="dxa"/>
          </w:tcPr>
          <w:p w:rsidR="00537EEB" w:rsidRPr="00537EEB" w:rsidRDefault="00537EEB" w:rsidP="00537EEB">
            <w:pPr>
              <w:pStyle w:val="Corpodetexto"/>
              <w:rPr>
                <w:color w:val="0070C0"/>
                <w:sz w:val="18"/>
                <w:szCs w:val="18"/>
              </w:rPr>
            </w:pPr>
            <w:r w:rsidRPr="00537EEB">
              <w:rPr>
                <w:color w:val="0070C0"/>
                <w:sz w:val="18"/>
                <w:szCs w:val="18"/>
              </w:rPr>
              <w:t>Mário Tadeu dos Santos</w:t>
            </w:r>
          </w:p>
          <w:p w:rsidR="00537EEB" w:rsidRPr="00537EEB" w:rsidRDefault="00537EEB" w:rsidP="00537EEB">
            <w:pPr>
              <w:pStyle w:val="Corpodetexto"/>
              <w:rPr>
                <w:color w:val="0070C0"/>
                <w:sz w:val="18"/>
                <w:szCs w:val="18"/>
              </w:rPr>
            </w:pPr>
            <w:proofErr w:type="spellStart"/>
            <w:r w:rsidRPr="00537EEB">
              <w:rPr>
                <w:color w:val="0070C0"/>
                <w:sz w:val="18"/>
                <w:szCs w:val="18"/>
              </w:rPr>
              <w:t>Serlene</w:t>
            </w:r>
            <w:proofErr w:type="spellEnd"/>
            <w:r w:rsidRPr="00537EEB">
              <w:rPr>
                <w:color w:val="0070C0"/>
                <w:sz w:val="18"/>
                <w:szCs w:val="18"/>
              </w:rPr>
              <w:t xml:space="preserve"> Moraes Boff</w:t>
            </w:r>
          </w:p>
          <w:p w:rsidR="00537EEB" w:rsidRPr="004E2709" w:rsidRDefault="00537EEB" w:rsidP="001E18C9">
            <w:pPr>
              <w:pStyle w:val="Corpodetexto"/>
              <w:rPr>
                <w:sz w:val="20"/>
              </w:rPr>
            </w:pPr>
            <w:r w:rsidRPr="00537EEB">
              <w:rPr>
                <w:color w:val="0070C0"/>
                <w:sz w:val="18"/>
                <w:szCs w:val="18"/>
              </w:rPr>
              <w:t>Gilmar José Rodrigues de Al</w:t>
            </w:r>
          </w:p>
        </w:tc>
        <w:tc>
          <w:tcPr>
            <w:tcW w:w="1415" w:type="dxa"/>
          </w:tcPr>
          <w:p w:rsidR="004E2709" w:rsidRPr="004E2709" w:rsidRDefault="004E2709" w:rsidP="009E2D62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Salsinha Verde</w:t>
            </w:r>
          </w:p>
        </w:tc>
        <w:tc>
          <w:tcPr>
            <w:tcW w:w="1276" w:type="dxa"/>
          </w:tcPr>
          <w:p w:rsidR="004E2709" w:rsidRPr="00537EEB" w:rsidRDefault="001E1939" w:rsidP="009E2D62">
            <w:pPr>
              <w:pStyle w:val="Corpodetex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670865" w:rsidRPr="00B46B13" w:rsidRDefault="001E1939" w:rsidP="009E2D62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25</w:t>
            </w:r>
          </w:p>
          <w:p w:rsidR="00537EEB" w:rsidRPr="00537EEB" w:rsidRDefault="001E1939" w:rsidP="001E18C9">
            <w:pPr>
              <w:pStyle w:val="Corpodetexto"/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5</w:t>
            </w:r>
          </w:p>
        </w:tc>
        <w:tc>
          <w:tcPr>
            <w:tcW w:w="1141" w:type="dxa"/>
            <w:gridSpan w:val="2"/>
          </w:tcPr>
          <w:p w:rsidR="004E2709" w:rsidRDefault="004E2709" w:rsidP="009E2D62">
            <w:pPr>
              <w:pStyle w:val="Corpodetexto"/>
              <w:rPr>
                <w:sz w:val="20"/>
              </w:rPr>
            </w:pPr>
            <w:proofErr w:type="spellStart"/>
            <w:r>
              <w:rPr>
                <w:sz w:val="20"/>
              </w:rPr>
              <w:t>Mçs</w:t>
            </w:r>
            <w:proofErr w:type="spellEnd"/>
          </w:p>
        </w:tc>
        <w:tc>
          <w:tcPr>
            <w:tcW w:w="1603" w:type="dxa"/>
          </w:tcPr>
          <w:p w:rsidR="00670865" w:rsidRDefault="001E1939" w:rsidP="009E2D62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2,00</w:t>
            </w:r>
          </w:p>
          <w:p w:rsidR="004E2709" w:rsidRPr="00B46B13" w:rsidRDefault="001E1939" w:rsidP="009E2D62">
            <w:pPr>
              <w:pStyle w:val="Corpodetexto"/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  <w:p w:rsidR="00537EEB" w:rsidRDefault="001E1939" w:rsidP="001E18C9">
            <w:pPr>
              <w:pStyle w:val="Corpodetexto"/>
              <w:rPr>
                <w:sz w:val="20"/>
              </w:rPr>
            </w:pPr>
            <w:r>
              <w:rPr>
                <w:color w:val="0070C0"/>
                <w:sz w:val="18"/>
                <w:szCs w:val="18"/>
              </w:rPr>
              <w:t>2,00</w:t>
            </w:r>
          </w:p>
        </w:tc>
        <w:tc>
          <w:tcPr>
            <w:tcW w:w="1515" w:type="dxa"/>
          </w:tcPr>
          <w:p w:rsidR="004E2709" w:rsidRDefault="001E1939" w:rsidP="001E18C9">
            <w:pPr>
              <w:pStyle w:val="Corpodetexto"/>
              <w:jc w:val="right"/>
              <w:rPr>
                <w:sz w:val="20"/>
              </w:rPr>
            </w:pPr>
            <w:r>
              <w:rPr>
                <w:sz w:val="20"/>
              </w:rPr>
              <w:t>50,00</w:t>
            </w:r>
          </w:p>
          <w:p w:rsidR="00670865" w:rsidRPr="00B46B13" w:rsidRDefault="001E1939" w:rsidP="001E18C9">
            <w:pPr>
              <w:pStyle w:val="Corpodetexto"/>
              <w:jc w:val="right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0,00</w:t>
            </w:r>
          </w:p>
          <w:p w:rsidR="004E2709" w:rsidRDefault="001E1939" w:rsidP="001E18C9">
            <w:pPr>
              <w:pStyle w:val="Corpodetexto"/>
              <w:jc w:val="right"/>
              <w:rPr>
                <w:sz w:val="20"/>
              </w:rPr>
            </w:pPr>
            <w:r>
              <w:rPr>
                <w:color w:val="0070C0"/>
                <w:sz w:val="18"/>
                <w:szCs w:val="18"/>
              </w:rPr>
              <w:t>70,00</w:t>
            </w:r>
          </w:p>
        </w:tc>
      </w:tr>
      <w:tr w:rsidR="004E2709" w:rsidRPr="007953C3" w:rsidTr="003C2BF2">
        <w:trPr>
          <w:trHeight w:val="159"/>
        </w:trPr>
        <w:tc>
          <w:tcPr>
            <w:tcW w:w="580" w:type="dxa"/>
          </w:tcPr>
          <w:p w:rsidR="004E2709" w:rsidRPr="004E2709" w:rsidRDefault="004E2709" w:rsidP="005F2B2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63" w:type="dxa"/>
          </w:tcPr>
          <w:p w:rsidR="0070312D" w:rsidRPr="00FB53F6" w:rsidRDefault="001E1939" w:rsidP="0070312D">
            <w:pPr>
              <w:pStyle w:val="Corpodetexto"/>
              <w:rPr>
                <w:color w:val="0070C0"/>
                <w:sz w:val="20"/>
              </w:rPr>
            </w:pPr>
            <w:r>
              <w:rPr>
                <w:color w:val="0070C0"/>
                <w:sz w:val="18"/>
                <w:szCs w:val="18"/>
              </w:rPr>
              <w:t>Sem cotação</w:t>
            </w:r>
          </w:p>
          <w:p w:rsidR="0070312D" w:rsidRPr="004E2709" w:rsidRDefault="0070312D" w:rsidP="009E2D62">
            <w:pPr>
              <w:pStyle w:val="Corpodetexto"/>
              <w:rPr>
                <w:sz w:val="20"/>
              </w:rPr>
            </w:pPr>
          </w:p>
        </w:tc>
        <w:tc>
          <w:tcPr>
            <w:tcW w:w="1415" w:type="dxa"/>
          </w:tcPr>
          <w:p w:rsidR="004E2709" w:rsidRPr="004E2709" w:rsidRDefault="004E2709" w:rsidP="009E2D62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Tomate</w:t>
            </w:r>
          </w:p>
        </w:tc>
        <w:tc>
          <w:tcPr>
            <w:tcW w:w="1276" w:type="dxa"/>
          </w:tcPr>
          <w:p w:rsidR="0070312D" w:rsidRPr="00B46B13" w:rsidRDefault="0070312D" w:rsidP="009E2D62">
            <w:pPr>
              <w:pStyle w:val="Corpodetexto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2"/>
          </w:tcPr>
          <w:p w:rsidR="004E2709" w:rsidRDefault="004E2709" w:rsidP="009E2D62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1603" w:type="dxa"/>
          </w:tcPr>
          <w:p w:rsidR="00B46B13" w:rsidRDefault="00B46B13" w:rsidP="009E2D62">
            <w:pPr>
              <w:pStyle w:val="Corpodetexto"/>
              <w:rPr>
                <w:sz w:val="20"/>
              </w:rPr>
            </w:pPr>
          </w:p>
        </w:tc>
        <w:tc>
          <w:tcPr>
            <w:tcW w:w="1515" w:type="dxa"/>
          </w:tcPr>
          <w:p w:rsidR="00B46B13" w:rsidRDefault="00B46B13" w:rsidP="001E18C9">
            <w:pPr>
              <w:pStyle w:val="Corpodetexto"/>
              <w:jc w:val="right"/>
              <w:rPr>
                <w:sz w:val="20"/>
              </w:rPr>
            </w:pPr>
          </w:p>
        </w:tc>
      </w:tr>
    </w:tbl>
    <w:tbl>
      <w:tblPr>
        <w:tblStyle w:val="Tabelacomgrade"/>
        <w:tblW w:w="10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9"/>
        <w:gridCol w:w="5389"/>
      </w:tblGrid>
      <w:tr w:rsidR="000617A1" w:rsidRPr="00620D16" w:rsidTr="00390F1E">
        <w:trPr>
          <w:trHeight w:val="220"/>
        </w:trPr>
        <w:tc>
          <w:tcPr>
            <w:tcW w:w="5389" w:type="dxa"/>
            <w:vAlign w:val="center"/>
          </w:tcPr>
          <w:p w:rsidR="000617A1" w:rsidRDefault="000617A1" w:rsidP="00C6726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  <w:p w:rsidR="000617A1" w:rsidRPr="007F7568" w:rsidRDefault="000617A1" w:rsidP="00C6726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odutores:</w:t>
            </w:r>
          </w:p>
        </w:tc>
        <w:tc>
          <w:tcPr>
            <w:tcW w:w="5389" w:type="dxa"/>
            <w:vAlign w:val="center"/>
          </w:tcPr>
          <w:p w:rsidR="000617A1" w:rsidRPr="007F7568" w:rsidRDefault="000617A1" w:rsidP="00DD0766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$ </w:t>
            </w:r>
            <w:r w:rsidR="00DD0766">
              <w:rPr>
                <w:rFonts w:ascii="Calibri" w:hAnsi="Calibri"/>
                <w:color w:val="000000"/>
              </w:rPr>
              <w:t>4.692,00</w:t>
            </w:r>
          </w:p>
        </w:tc>
      </w:tr>
      <w:tr w:rsidR="000617A1" w:rsidRPr="00620D16" w:rsidTr="00390F1E">
        <w:trPr>
          <w:trHeight w:val="181"/>
        </w:trPr>
        <w:tc>
          <w:tcPr>
            <w:tcW w:w="5389" w:type="dxa"/>
            <w:vAlign w:val="center"/>
          </w:tcPr>
          <w:p w:rsidR="000617A1" w:rsidRPr="007F7568" w:rsidRDefault="000617A1" w:rsidP="00C6726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úcleo:</w:t>
            </w:r>
          </w:p>
        </w:tc>
        <w:tc>
          <w:tcPr>
            <w:tcW w:w="5389" w:type="dxa"/>
            <w:vAlign w:val="center"/>
          </w:tcPr>
          <w:p w:rsidR="000617A1" w:rsidRPr="007F7568" w:rsidRDefault="000617A1" w:rsidP="00DD07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 xml:space="preserve">R$ </w:t>
            </w:r>
            <w:r w:rsidR="00DD0766">
              <w:rPr>
                <w:rFonts w:ascii="Calibri" w:hAnsi="Calibri"/>
                <w:color w:val="000000"/>
              </w:rPr>
              <w:t>32.130,80</w:t>
            </w:r>
          </w:p>
        </w:tc>
      </w:tr>
      <w:tr w:rsidR="000617A1" w:rsidRPr="00620D16" w:rsidTr="00390F1E">
        <w:trPr>
          <w:trHeight w:val="181"/>
        </w:trPr>
        <w:tc>
          <w:tcPr>
            <w:tcW w:w="5389" w:type="dxa"/>
            <w:vAlign w:val="center"/>
          </w:tcPr>
          <w:p w:rsidR="000617A1" w:rsidRPr="007F7568" w:rsidRDefault="000617A1" w:rsidP="001E18C9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C</w:t>
            </w:r>
            <w:r w:rsidR="000418B1">
              <w:rPr>
                <w:rFonts w:ascii="Calibri" w:hAnsi="Calibri"/>
                <w:b/>
                <w:bCs/>
                <w:color w:val="000000"/>
              </w:rPr>
              <w:t>OOP.</w:t>
            </w:r>
            <w:proofErr w:type="gramEnd"/>
            <w:r w:rsidR="001E18C9">
              <w:rPr>
                <w:rFonts w:ascii="Calibri" w:hAnsi="Calibri"/>
                <w:b/>
                <w:bCs/>
                <w:color w:val="000000"/>
              </w:rPr>
              <w:t xml:space="preserve">Santa Clara </w:t>
            </w:r>
            <w:proofErr w:type="spellStart"/>
            <w:r w:rsidR="001E18C9">
              <w:rPr>
                <w:rFonts w:ascii="Calibri" w:hAnsi="Calibri"/>
                <w:b/>
                <w:bCs/>
                <w:color w:val="000000"/>
              </w:rPr>
              <w:t>Ltda</w:t>
            </w:r>
            <w:r>
              <w:rPr>
                <w:rFonts w:ascii="Calibri" w:hAnsi="Calibri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5389" w:type="dxa"/>
            <w:vAlign w:val="center"/>
          </w:tcPr>
          <w:p w:rsidR="000617A1" w:rsidRPr="007F7568" w:rsidRDefault="000617A1" w:rsidP="00DD07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 xml:space="preserve">R$ </w:t>
            </w:r>
            <w:r w:rsidR="00DD0766">
              <w:rPr>
                <w:rFonts w:ascii="Calibri" w:hAnsi="Calibri"/>
                <w:color w:val="000000"/>
              </w:rPr>
              <w:t>6.705,60</w:t>
            </w:r>
          </w:p>
        </w:tc>
      </w:tr>
      <w:tr w:rsidR="000617A1" w:rsidRPr="00620D16" w:rsidTr="00390F1E">
        <w:trPr>
          <w:trHeight w:val="181"/>
        </w:trPr>
        <w:tc>
          <w:tcPr>
            <w:tcW w:w="5389" w:type="dxa"/>
            <w:vAlign w:val="center"/>
          </w:tcPr>
          <w:p w:rsidR="000617A1" w:rsidRPr="001C7CCC" w:rsidRDefault="000617A1" w:rsidP="00C67265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1C7CCC">
              <w:rPr>
                <w:rFonts w:ascii="Calibri" w:hAnsi="Calibri"/>
                <w:b/>
                <w:color w:val="000000"/>
              </w:rPr>
              <w:t>Total da Licitação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5389" w:type="dxa"/>
            <w:vAlign w:val="center"/>
          </w:tcPr>
          <w:p w:rsidR="000617A1" w:rsidRPr="001C7CCC" w:rsidRDefault="000617A1" w:rsidP="00DD0766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1C7CCC">
              <w:rPr>
                <w:rFonts w:ascii="Calibri" w:hAnsi="Calibri"/>
                <w:b/>
                <w:color w:val="000000"/>
              </w:rPr>
              <w:t xml:space="preserve">R$ </w:t>
            </w:r>
            <w:r w:rsidR="00DD0766">
              <w:rPr>
                <w:rFonts w:ascii="Calibri" w:hAnsi="Calibri"/>
                <w:b/>
                <w:color w:val="000000"/>
              </w:rPr>
              <w:t>43.528,40</w:t>
            </w:r>
          </w:p>
        </w:tc>
      </w:tr>
    </w:tbl>
    <w:p w:rsidR="000617A1" w:rsidRDefault="000617A1" w:rsidP="000617A1">
      <w:pPr>
        <w:spacing w:after="120"/>
        <w:ind w:firstLine="851"/>
        <w:rPr>
          <w:rStyle w:val="Hyperlink"/>
        </w:rPr>
      </w:pPr>
      <w:r w:rsidRPr="0087333D">
        <w:t xml:space="preserve">Maiores Informações através do telefone </w:t>
      </w:r>
      <w:r w:rsidRPr="0087333D">
        <w:rPr>
          <w:b/>
        </w:rPr>
        <w:t>(53) 3248-3500</w:t>
      </w:r>
      <w:r>
        <w:t>,</w:t>
      </w:r>
      <w:r w:rsidRPr="0087333D">
        <w:t xml:space="preserve"> </w:t>
      </w:r>
      <w:r>
        <w:t>R</w:t>
      </w:r>
      <w:r w:rsidRPr="0087333D">
        <w:t xml:space="preserve">amal 216 ou pelo e-mail: </w:t>
      </w:r>
      <w:hyperlink r:id="rId7" w:history="1">
        <w:r w:rsidRPr="0087333D">
          <w:rPr>
            <w:rStyle w:val="Hyperlink"/>
            <w:b/>
          </w:rPr>
          <w:t>licitacoes@pinheiromachado.rs.gov.br</w:t>
        </w:r>
      </w:hyperlink>
      <w:r>
        <w:rPr>
          <w:rStyle w:val="Hyperlink"/>
        </w:rPr>
        <w:t>.</w:t>
      </w:r>
    </w:p>
    <w:p w:rsidR="000176A4" w:rsidRDefault="000617A1" w:rsidP="000617A1">
      <w:pPr>
        <w:pStyle w:val="Corpodetexto"/>
        <w:rPr>
          <w:szCs w:val="24"/>
        </w:rPr>
      </w:pPr>
      <w:r w:rsidRPr="0087333D">
        <w:rPr>
          <w:szCs w:val="24"/>
        </w:rPr>
        <w:t>Pinheiro Machado</w:t>
      </w:r>
      <w:r>
        <w:rPr>
          <w:szCs w:val="24"/>
        </w:rPr>
        <w:t>/</w:t>
      </w:r>
      <w:r w:rsidRPr="0087333D">
        <w:rPr>
          <w:szCs w:val="24"/>
        </w:rPr>
        <w:t xml:space="preserve">RS, </w:t>
      </w:r>
      <w:r w:rsidR="006E008E">
        <w:rPr>
          <w:szCs w:val="24"/>
        </w:rPr>
        <w:t>26</w:t>
      </w:r>
      <w:r w:rsidRPr="0087333D">
        <w:rPr>
          <w:szCs w:val="24"/>
        </w:rPr>
        <w:t xml:space="preserve"> de </w:t>
      </w:r>
      <w:r w:rsidR="006E008E">
        <w:rPr>
          <w:szCs w:val="24"/>
        </w:rPr>
        <w:t>fevereiro</w:t>
      </w:r>
      <w:r>
        <w:rPr>
          <w:szCs w:val="24"/>
        </w:rPr>
        <w:t xml:space="preserve"> </w:t>
      </w:r>
      <w:r w:rsidRPr="0087333D">
        <w:rPr>
          <w:szCs w:val="24"/>
        </w:rPr>
        <w:t>de 201</w:t>
      </w:r>
      <w:r w:rsidR="006E008E">
        <w:rPr>
          <w:szCs w:val="24"/>
        </w:rPr>
        <w:t>8</w:t>
      </w:r>
      <w:r w:rsidR="000418B1">
        <w:rPr>
          <w:szCs w:val="24"/>
        </w:rPr>
        <w:t>.</w:t>
      </w:r>
    </w:p>
    <w:p w:rsidR="000418B1" w:rsidRDefault="000418B1" w:rsidP="000617A1">
      <w:pPr>
        <w:pStyle w:val="Corpodetex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João Arthur Silveira Fagundes</w:t>
      </w:r>
    </w:p>
    <w:p w:rsidR="000418B1" w:rsidRPr="00620D16" w:rsidRDefault="000418B1" w:rsidP="000617A1">
      <w:pPr>
        <w:pStyle w:val="Corpodetex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Comissão </w:t>
      </w:r>
      <w:proofErr w:type="spellStart"/>
      <w:r>
        <w:rPr>
          <w:szCs w:val="24"/>
        </w:rPr>
        <w:t>Perm</w:t>
      </w:r>
      <w:proofErr w:type="spellEnd"/>
      <w:r>
        <w:rPr>
          <w:szCs w:val="24"/>
        </w:rPr>
        <w:t>. Licitações</w:t>
      </w:r>
    </w:p>
    <w:sectPr w:rsidR="000418B1" w:rsidRPr="00620D16" w:rsidSect="00805365">
      <w:headerReference w:type="default" r:id="rId8"/>
      <w:pgSz w:w="12240" w:h="15840"/>
      <w:pgMar w:top="851" w:right="851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97D" w:rsidRDefault="00B7597D" w:rsidP="00B409DF">
      <w:r>
        <w:separator/>
      </w:r>
    </w:p>
  </w:endnote>
  <w:endnote w:type="continuationSeparator" w:id="0">
    <w:p w:rsidR="00B7597D" w:rsidRDefault="00B7597D" w:rsidP="00B40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97D" w:rsidRDefault="00B7597D" w:rsidP="00B409DF">
      <w:r>
        <w:separator/>
      </w:r>
    </w:p>
  </w:footnote>
  <w:footnote w:type="continuationSeparator" w:id="0">
    <w:p w:rsidR="00B7597D" w:rsidRDefault="00B7597D" w:rsidP="00B40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DF" w:rsidRDefault="00B409DF" w:rsidP="00B409DF">
    <w:pPr>
      <w:pStyle w:val="Ttulo5"/>
      <w:spacing w:before="0" w:after="0" w:line="276" w:lineRule="auto"/>
      <w:jc w:val="center"/>
      <w:rPr>
        <w:rFonts w:ascii="Century Gothic" w:hAnsi="Century Gothic"/>
        <w:b w:val="0"/>
        <w:bCs w:val="0"/>
        <w:iCs w:val="0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3" name="Imagem 1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 w:val="0"/>
        <w:bCs w:val="0"/>
        <w:iCs w:val="0"/>
        <w:sz w:val="22"/>
      </w:rPr>
      <w:t>ESTADO DO RIO GRANDE DO SUL</w:t>
    </w:r>
  </w:p>
  <w:p w:rsidR="00B409DF" w:rsidRDefault="00B409DF" w:rsidP="00B409DF">
    <w:pPr>
      <w:pStyle w:val="Ttulo4"/>
      <w:spacing w:before="0" w:after="0" w:line="276" w:lineRule="auto"/>
      <w:jc w:val="center"/>
      <w:rPr>
        <w:rFonts w:ascii="Americana XBdCn BT" w:hAnsi="Americana XBdCn BT"/>
        <w:i/>
        <w:iCs/>
      </w:rPr>
    </w:pPr>
    <w:r>
      <w:rPr>
        <w:rFonts w:ascii="Americana XBdCn BT" w:hAnsi="Americana XBdCn BT"/>
        <w:i/>
        <w:iCs/>
      </w:rPr>
      <w:t>PREFEITURA MUNICIPAL DE PINHEIRO MACHADO</w:t>
    </w:r>
  </w:p>
  <w:p w:rsidR="00B409DF" w:rsidRPr="00B409DF" w:rsidRDefault="00B409DF" w:rsidP="00B409DF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/>
        <w:bCs/>
        <w:sz w:val="28"/>
        <w:szCs w:val="28"/>
      </w:rPr>
    </w:pPr>
    <w:r w:rsidRPr="00B409DF">
      <w:rPr>
        <w:rFonts w:ascii="Americana XBdCn BT" w:hAnsi="Americana XBdCn BT"/>
        <w:b/>
        <w:bCs/>
        <w:sz w:val="28"/>
        <w:szCs w:val="28"/>
      </w:rPr>
      <w:t>Comissão Permanente de Licitação</w:t>
    </w:r>
  </w:p>
  <w:p w:rsidR="00B409DF" w:rsidRDefault="00B409D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FBA"/>
    <w:rsid w:val="0000054D"/>
    <w:rsid w:val="00004D63"/>
    <w:rsid w:val="0001184C"/>
    <w:rsid w:val="000176A4"/>
    <w:rsid w:val="000418B1"/>
    <w:rsid w:val="00047844"/>
    <w:rsid w:val="00047D16"/>
    <w:rsid w:val="0005299A"/>
    <w:rsid w:val="000617A1"/>
    <w:rsid w:val="00085B4D"/>
    <w:rsid w:val="000C64C0"/>
    <w:rsid w:val="0011624A"/>
    <w:rsid w:val="00136727"/>
    <w:rsid w:val="001412D5"/>
    <w:rsid w:val="00151145"/>
    <w:rsid w:val="00162CC8"/>
    <w:rsid w:val="001740C4"/>
    <w:rsid w:val="001A5BC1"/>
    <w:rsid w:val="001D4392"/>
    <w:rsid w:val="001E18C9"/>
    <w:rsid w:val="001E1939"/>
    <w:rsid w:val="001E432B"/>
    <w:rsid w:val="001F423F"/>
    <w:rsid w:val="00201BF1"/>
    <w:rsid w:val="002329DC"/>
    <w:rsid w:val="002450B0"/>
    <w:rsid w:val="00253907"/>
    <w:rsid w:val="0025714E"/>
    <w:rsid w:val="0026690E"/>
    <w:rsid w:val="002A0A10"/>
    <w:rsid w:val="002B4559"/>
    <w:rsid w:val="002D26F8"/>
    <w:rsid w:val="002D5A43"/>
    <w:rsid w:val="002E3E99"/>
    <w:rsid w:val="002F02FC"/>
    <w:rsid w:val="002F12D3"/>
    <w:rsid w:val="002F2A67"/>
    <w:rsid w:val="00304AB6"/>
    <w:rsid w:val="003064B6"/>
    <w:rsid w:val="00345E4E"/>
    <w:rsid w:val="00365FF6"/>
    <w:rsid w:val="003736FB"/>
    <w:rsid w:val="003823ED"/>
    <w:rsid w:val="003C2BF2"/>
    <w:rsid w:val="003C2DD4"/>
    <w:rsid w:val="003D317D"/>
    <w:rsid w:val="003E3576"/>
    <w:rsid w:val="003F5B9A"/>
    <w:rsid w:val="00407E1E"/>
    <w:rsid w:val="00417B73"/>
    <w:rsid w:val="00422667"/>
    <w:rsid w:val="00432194"/>
    <w:rsid w:val="00435651"/>
    <w:rsid w:val="00455E60"/>
    <w:rsid w:val="00461E74"/>
    <w:rsid w:val="004634CD"/>
    <w:rsid w:val="004903E2"/>
    <w:rsid w:val="004A2FBA"/>
    <w:rsid w:val="004C3E6D"/>
    <w:rsid w:val="004D5AE3"/>
    <w:rsid w:val="004E1BDC"/>
    <w:rsid w:val="004E2709"/>
    <w:rsid w:val="00504C7E"/>
    <w:rsid w:val="00513C59"/>
    <w:rsid w:val="00524D0F"/>
    <w:rsid w:val="00537EEB"/>
    <w:rsid w:val="005438A3"/>
    <w:rsid w:val="00551328"/>
    <w:rsid w:val="00551538"/>
    <w:rsid w:val="00552A2D"/>
    <w:rsid w:val="00577FEA"/>
    <w:rsid w:val="0058560C"/>
    <w:rsid w:val="005A68DE"/>
    <w:rsid w:val="005D0244"/>
    <w:rsid w:val="005E1756"/>
    <w:rsid w:val="005E56F7"/>
    <w:rsid w:val="005F2B21"/>
    <w:rsid w:val="00620D16"/>
    <w:rsid w:val="006216AB"/>
    <w:rsid w:val="00630B39"/>
    <w:rsid w:val="00651121"/>
    <w:rsid w:val="00652AD4"/>
    <w:rsid w:val="006673C6"/>
    <w:rsid w:val="00670865"/>
    <w:rsid w:val="00674819"/>
    <w:rsid w:val="0068101B"/>
    <w:rsid w:val="00686A51"/>
    <w:rsid w:val="006C5A83"/>
    <w:rsid w:val="006E008E"/>
    <w:rsid w:val="0070312D"/>
    <w:rsid w:val="007066A2"/>
    <w:rsid w:val="00734F29"/>
    <w:rsid w:val="007456C9"/>
    <w:rsid w:val="0075487E"/>
    <w:rsid w:val="00790884"/>
    <w:rsid w:val="007953C3"/>
    <w:rsid w:val="00796431"/>
    <w:rsid w:val="007A6657"/>
    <w:rsid w:val="007A6B35"/>
    <w:rsid w:val="007C7B24"/>
    <w:rsid w:val="007E0D51"/>
    <w:rsid w:val="007E467D"/>
    <w:rsid w:val="007F6CB7"/>
    <w:rsid w:val="008009AC"/>
    <w:rsid w:val="00805365"/>
    <w:rsid w:val="00811349"/>
    <w:rsid w:val="00853152"/>
    <w:rsid w:val="00897252"/>
    <w:rsid w:val="008A411E"/>
    <w:rsid w:val="008B78EB"/>
    <w:rsid w:val="008C5B9A"/>
    <w:rsid w:val="008F02D2"/>
    <w:rsid w:val="009054E8"/>
    <w:rsid w:val="00916334"/>
    <w:rsid w:val="00920A31"/>
    <w:rsid w:val="00933067"/>
    <w:rsid w:val="009433C4"/>
    <w:rsid w:val="00946C2D"/>
    <w:rsid w:val="00956674"/>
    <w:rsid w:val="009734B2"/>
    <w:rsid w:val="00982D3C"/>
    <w:rsid w:val="00990887"/>
    <w:rsid w:val="009E2D62"/>
    <w:rsid w:val="009E58AB"/>
    <w:rsid w:val="00A75A6A"/>
    <w:rsid w:val="00A84A5F"/>
    <w:rsid w:val="00A90EDF"/>
    <w:rsid w:val="00AA5006"/>
    <w:rsid w:val="00AA5F90"/>
    <w:rsid w:val="00B14E43"/>
    <w:rsid w:val="00B27778"/>
    <w:rsid w:val="00B409DF"/>
    <w:rsid w:val="00B46B13"/>
    <w:rsid w:val="00B6540C"/>
    <w:rsid w:val="00B7597D"/>
    <w:rsid w:val="00B7627D"/>
    <w:rsid w:val="00B92F96"/>
    <w:rsid w:val="00B9447C"/>
    <w:rsid w:val="00BB32B2"/>
    <w:rsid w:val="00BC45F3"/>
    <w:rsid w:val="00BC7DE3"/>
    <w:rsid w:val="00C21FAD"/>
    <w:rsid w:val="00C26E78"/>
    <w:rsid w:val="00C30D77"/>
    <w:rsid w:val="00C3593F"/>
    <w:rsid w:val="00C35E23"/>
    <w:rsid w:val="00C42ED4"/>
    <w:rsid w:val="00C546FB"/>
    <w:rsid w:val="00C71B6B"/>
    <w:rsid w:val="00C762C4"/>
    <w:rsid w:val="00C84828"/>
    <w:rsid w:val="00CC0CBF"/>
    <w:rsid w:val="00CD2CBB"/>
    <w:rsid w:val="00CE72EE"/>
    <w:rsid w:val="00CF741D"/>
    <w:rsid w:val="00D0334A"/>
    <w:rsid w:val="00D104E2"/>
    <w:rsid w:val="00D25A4E"/>
    <w:rsid w:val="00D2744B"/>
    <w:rsid w:val="00D707F5"/>
    <w:rsid w:val="00DB618A"/>
    <w:rsid w:val="00DB7BCB"/>
    <w:rsid w:val="00DD0766"/>
    <w:rsid w:val="00E003D7"/>
    <w:rsid w:val="00E02A08"/>
    <w:rsid w:val="00E307E2"/>
    <w:rsid w:val="00E40AD9"/>
    <w:rsid w:val="00E6464F"/>
    <w:rsid w:val="00E67CFB"/>
    <w:rsid w:val="00E712D5"/>
    <w:rsid w:val="00E954D5"/>
    <w:rsid w:val="00EA028C"/>
    <w:rsid w:val="00ED220D"/>
    <w:rsid w:val="00EE12FB"/>
    <w:rsid w:val="00EF655B"/>
    <w:rsid w:val="00F51AA5"/>
    <w:rsid w:val="00FA3BFA"/>
    <w:rsid w:val="00FB53F6"/>
    <w:rsid w:val="00FD0C75"/>
    <w:rsid w:val="00FD4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47C"/>
    <w:rPr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409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09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9447C"/>
    <w:pPr>
      <w:snapToGrid w:val="0"/>
      <w:jc w:val="center"/>
    </w:pPr>
    <w:rPr>
      <w:sz w:val="32"/>
      <w:szCs w:val="20"/>
    </w:rPr>
  </w:style>
  <w:style w:type="paragraph" w:styleId="Corpodetexto">
    <w:name w:val="Body Text"/>
    <w:basedOn w:val="Normal"/>
    <w:rsid w:val="00B9447C"/>
    <w:pPr>
      <w:snapToGrid w:val="0"/>
      <w:jc w:val="both"/>
    </w:pPr>
    <w:rPr>
      <w:szCs w:val="20"/>
    </w:rPr>
  </w:style>
  <w:style w:type="table" w:styleId="Tabelacomgrade">
    <w:name w:val="Table Grid"/>
    <w:basedOn w:val="Tabelanormal"/>
    <w:rsid w:val="00B40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B409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409DF"/>
    <w:rPr>
      <w:sz w:val="24"/>
      <w:szCs w:val="24"/>
    </w:rPr>
  </w:style>
  <w:style w:type="paragraph" w:styleId="Rodap">
    <w:name w:val="footer"/>
    <w:basedOn w:val="Normal"/>
    <w:link w:val="RodapChar"/>
    <w:rsid w:val="00B409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409DF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409DF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B409DF"/>
    <w:rPr>
      <w:rFonts w:ascii="Calibri" w:hAnsi="Calibri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rsid w:val="0062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409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09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napToGrid w:val="0"/>
      <w:jc w:val="center"/>
    </w:pPr>
    <w:rPr>
      <w:sz w:val="32"/>
      <w:szCs w:val="20"/>
    </w:rPr>
  </w:style>
  <w:style w:type="paragraph" w:styleId="Corpodetexto">
    <w:name w:val="Body Text"/>
    <w:basedOn w:val="Normal"/>
    <w:pPr>
      <w:snapToGrid w:val="0"/>
      <w:jc w:val="both"/>
    </w:pPr>
    <w:rPr>
      <w:szCs w:val="20"/>
    </w:rPr>
  </w:style>
  <w:style w:type="table" w:styleId="Tabelacomgrade">
    <w:name w:val="Table Grid"/>
    <w:basedOn w:val="Tabelanormal"/>
    <w:rsid w:val="00B4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B409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409DF"/>
    <w:rPr>
      <w:sz w:val="24"/>
      <w:szCs w:val="24"/>
    </w:rPr>
  </w:style>
  <w:style w:type="paragraph" w:styleId="Rodap">
    <w:name w:val="footer"/>
    <w:basedOn w:val="Normal"/>
    <w:link w:val="RodapChar"/>
    <w:rsid w:val="00B409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409DF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409DF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B409DF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citacoes@pinheiromachado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FB97A-49C5-4681-A65E-F3A3222C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teste</dc:creator>
  <cp:lastModifiedBy>Exatoria</cp:lastModifiedBy>
  <cp:revision>4</cp:revision>
  <cp:lastPrinted>2018-02-26T18:20:00Z</cp:lastPrinted>
  <dcterms:created xsi:type="dcterms:W3CDTF">2018-02-26T17:38:00Z</dcterms:created>
  <dcterms:modified xsi:type="dcterms:W3CDTF">2018-02-26T19:08:00Z</dcterms:modified>
</cp:coreProperties>
</file>